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16" w:rsidRPr="00F52D9C" w:rsidRDefault="0099256E" w:rsidP="00F52D9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52D9C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443865</wp:posOffset>
            </wp:positionV>
            <wp:extent cx="6791325" cy="571500"/>
            <wp:effectExtent l="19050" t="0" r="9525" b="0"/>
            <wp:wrapTight wrapText="bothSides">
              <wp:wrapPolygon edited="0">
                <wp:start x="-61" y="0"/>
                <wp:lineTo x="-61" y="20880"/>
                <wp:lineTo x="21630" y="20880"/>
                <wp:lineTo x="21630" y="0"/>
                <wp:lineTo x="-61" y="0"/>
              </wp:wrapPolygon>
            </wp:wrapTight>
            <wp:docPr id="11" name="Рисунок 5" descr="137_volgograd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7_volgograd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B16" w:rsidRPr="00F52D9C">
        <w:rPr>
          <w:rFonts w:ascii="Times New Roman" w:hAnsi="Times New Roman" w:cs="Times New Roman"/>
          <w:b/>
          <w:sz w:val="32"/>
          <w:szCs w:val="28"/>
        </w:rPr>
        <w:t>Патриотическая поэма</w:t>
      </w:r>
      <w:r w:rsidR="00F37178" w:rsidRPr="00F52D9C">
        <w:rPr>
          <w:rFonts w:ascii="Times New Roman" w:hAnsi="Times New Roman" w:cs="Times New Roman"/>
          <w:b/>
          <w:sz w:val="32"/>
          <w:szCs w:val="28"/>
        </w:rPr>
        <w:t>-пьеса</w:t>
      </w:r>
    </w:p>
    <w:p w:rsidR="00A51B9D" w:rsidRPr="00F52D9C" w:rsidRDefault="00F37178" w:rsidP="00F52D9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52D9C">
        <w:rPr>
          <w:rFonts w:ascii="Times New Roman" w:hAnsi="Times New Roman" w:cs="Times New Roman"/>
          <w:b/>
          <w:sz w:val="32"/>
          <w:szCs w:val="28"/>
        </w:rPr>
        <w:t>«</w:t>
      </w:r>
      <w:r w:rsidR="00C23AF1" w:rsidRPr="00F52D9C">
        <w:rPr>
          <w:rFonts w:ascii="Times New Roman" w:hAnsi="Times New Roman" w:cs="Times New Roman"/>
          <w:b/>
          <w:sz w:val="32"/>
          <w:szCs w:val="28"/>
        </w:rPr>
        <w:t>Солдат войны не выбирает</w:t>
      </w:r>
      <w:r w:rsidRPr="00F52D9C">
        <w:rPr>
          <w:rFonts w:ascii="Times New Roman" w:hAnsi="Times New Roman" w:cs="Times New Roman"/>
          <w:b/>
          <w:sz w:val="32"/>
          <w:szCs w:val="28"/>
        </w:rPr>
        <w:t>»</w:t>
      </w:r>
    </w:p>
    <w:p w:rsidR="00F37178" w:rsidRPr="00F52D9C" w:rsidRDefault="00F37178" w:rsidP="00F52D9C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2D9C">
        <w:rPr>
          <w:rFonts w:ascii="Times New Roman" w:hAnsi="Times New Roman" w:cs="Times New Roman"/>
          <w:i/>
          <w:sz w:val="28"/>
          <w:szCs w:val="28"/>
          <w:u w:val="single"/>
        </w:rPr>
        <w:t>Действующие лица:</w:t>
      </w:r>
    </w:p>
    <w:p w:rsidR="00F37178" w:rsidRPr="00F52D9C" w:rsidRDefault="00F37178" w:rsidP="00F52D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2D9C">
        <w:rPr>
          <w:rFonts w:ascii="Times New Roman" w:hAnsi="Times New Roman" w:cs="Times New Roman"/>
          <w:i/>
          <w:sz w:val="28"/>
          <w:szCs w:val="28"/>
        </w:rPr>
        <w:t>Автор</w:t>
      </w:r>
    </w:p>
    <w:p w:rsidR="00F37178" w:rsidRPr="00F52D9C" w:rsidRDefault="00F37178" w:rsidP="00F52D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2D9C">
        <w:rPr>
          <w:rFonts w:ascii="Times New Roman" w:hAnsi="Times New Roman" w:cs="Times New Roman"/>
          <w:i/>
          <w:sz w:val="28"/>
          <w:szCs w:val="28"/>
        </w:rPr>
        <w:t>Солдат 1 Великой Отечественной войны</w:t>
      </w:r>
    </w:p>
    <w:p w:rsidR="00F37178" w:rsidRPr="00F52D9C" w:rsidRDefault="00F37178" w:rsidP="00F52D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2D9C">
        <w:rPr>
          <w:rFonts w:ascii="Times New Roman" w:hAnsi="Times New Roman" w:cs="Times New Roman"/>
          <w:i/>
          <w:sz w:val="28"/>
          <w:szCs w:val="28"/>
        </w:rPr>
        <w:t>Солдат 2 Афганской войны</w:t>
      </w:r>
    </w:p>
    <w:p w:rsidR="00F37178" w:rsidRPr="00F52D9C" w:rsidRDefault="00F37178" w:rsidP="00F52D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2D9C">
        <w:rPr>
          <w:rFonts w:ascii="Times New Roman" w:hAnsi="Times New Roman" w:cs="Times New Roman"/>
          <w:i/>
          <w:sz w:val="28"/>
          <w:szCs w:val="28"/>
        </w:rPr>
        <w:t>Солдат 3 , воевавший в Чеченской республике</w:t>
      </w:r>
    </w:p>
    <w:p w:rsidR="00A554CA" w:rsidRPr="00F52D9C" w:rsidRDefault="00A554CA" w:rsidP="00F52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D9C">
        <w:rPr>
          <w:rFonts w:ascii="Times New Roman" w:hAnsi="Times New Roman" w:cs="Times New Roman"/>
          <w:b/>
          <w:sz w:val="28"/>
          <w:szCs w:val="28"/>
          <w:u w:val="single"/>
        </w:rPr>
        <w:t>1 глава</w:t>
      </w:r>
    </w:p>
    <w:p w:rsidR="00C23AF1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Автор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C23AF1" w:rsidRPr="00F52D9C">
        <w:rPr>
          <w:rFonts w:ascii="Times New Roman" w:hAnsi="Times New Roman" w:cs="Times New Roman"/>
          <w:sz w:val="28"/>
          <w:szCs w:val="28"/>
        </w:rPr>
        <w:t>Однажды, где-то или когда-то</w:t>
      </w:r>
    </w:p>
    <w:p w:rsidR="00C23AF1" w:rsidRPr="00F52D9C" w:rsidRDefault="00631B16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Повстречались</w:t>
      </w:r>
      <w:r w:rsidR="00C23AF1" w:rsidRPr="00F52D9C">
        <w:rPr>
          <w:rFonts w:ascii="Times New Roman" w:hAnsi="Times New Roman" w:cs="Times New Roman"/>
          <w:sz w:val="28"/>
          <w:szCs w:val="28"/>
        </w:rPr>
        <w:t xml:space="preserve"> случайно три бравых солдата.</w:t>
      </w:r>
    </w:p>
    <w:p w:rsidR="00C23AF1" w:rsidRPr="00F52D9C" w:rsidRDefault="00C23AF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Случайно, негаданно или нежданно,</w:t>
      </w:r>
    </w:p>
    <w:p w:rsidR="00C23AF1" w:rsidRPr="00F52D9C" w:rsidRDefault="00C23AF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Война их свела, так странно, туманно.</w:t>
      </w:r>
    </w:p>
    <w:p w:rsidR="00C23AF1" w:rsidRPr="00F52D9C" w:rsidRDefault="00C23AF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Гремели вз</w:t>
      </w:r>
      <w:r w:rsidR="00631B16" w:rsidRPr="00F52D9C">
        <w:rPr>
          <w:rFonts w:ascii="Times New Roman" w:hAnsi="Times New Roman" w:cs="Times New Roman"/>
          <w:sz w:val="28"/>
          <w:szCs w:val="28"/>
        </w:rPr>
        <w:t>р</w:t>
      </w:r>
      <w:r w:rsidRPr="00F52D9C">
        <w:rPr>
          <w:rFonts w:ascii="Times New Roman" w:hAnsi="Times New Roman" w:cs="Times New Roman"/>
          <w:sz w:val="28"/>
          <w:szCs w:val="28"/>
        </w:rPr>
        <w:t>ывы. От их раскатов</w:t>
      </w:r>
    </w:p>
    <w:p w:rsidR="00C23AF1" w:rsidRPr="00F52D9C" w:rsidRDefault="00C23AF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Горело небо алым закатом.</w:t>
      </w:r>
    </w:p>
    <w:p w:rsidR="00C23AF1" w:rsidRPr="00F52D9C" w:rsidRDefault="00C23AF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И в перерыве пальбы </w:t>
      </w:r>
      <w:r w:rsidR="00631B16"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Pr="00F52D9C">
        <w:rPr>
          <w:rFonts w:ascii="Times New Roman" w:hAnsi="Times New Roman" w:cs="Times New Roman"/>
          <w:sz w:val="28"/>
          <w:szCs w:val="28"/>
        </w:rPr>
        <w:t>автоматов</w:t>
      </w:r>
    </w:p>
    <w:p w:rsidR="00C23AF1" w:rsidRPr="00F52D9C" w:rsidRDefault="00C23AF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Закурить спросил солдат у солдата.</w:t>
      </w:r>
    </w:p>
    <w:p w:rsidR="00C23AF1" w:rsidRPr="00F52D9C" w:rsidRDefault="00C23AF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Кисет табачный достал с опаской</w:t>
      </w:r>
    </w:p>
    <w:p w:rsidR="00C23AF1" w:rsidRPr="00F52D9C" w:rsidRDefault="00C23AF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52D9C">
        <w:rPr>
          <w:rFonts w:ascii="Times New Roman" w:hAnsi="Times New Roman" w:cs="Times New Roman"/>
          <w:sz w:val="28"/>
          <w:szCs w:val="28"/>
        </w:rPr>
        <w:t>Старшой</w:t>
      </w:r>
      <w:proofErr w:type="gramEnd"/>
      <w:r w:rsidRPr="00F52D9C">
        <w:rPr>
          <w:rFonts w:ascii="Times New Roman" w:hAnsi="Times New Roman" w:cs="Times New Roman"/>
          <w:sz w:val="28"/>
          <w:szCs w:val="28"/>
        </w:rPr>
        <w:t>, что Армии солдат был Красной</w:t>
      </w:r>
    </w:p>
    <w:p w:rsidR="00C23AF1" w:rsidRPr="00F52D9C" w:rsidRDefault="00F52D9C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156845</wp:posOffset>
            </wp:positionV>
            <wp:extent cx="2505710" cy="1704975"/>
            <wp:effectExtent l="19050" t="0" r="8890" b="0"/>
            <wp:wrapNone/>
            <wp:docPr id="1" name="Рисунок 1" descr="C:\Users\Василиса\Desktop\РАБОЧИЙ СТОЛ\Солдат войны не выбирает 15.02.17\DSC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са\Desktop\РАБОЧИЙ СТОЛ\Солдат войны не выбирает 15.02.17\DSC_04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AF1" w:rsidRPr="00F52D9C">
        <w:rPr>
          <w:rFonts w:ascii="Times New Roman" w:hAnsi="Times New Roman" w:cs="Times New Roman"/>
          <w:sz w:val="28"/>
          <w:szCs w:val="28"/>
        </w:rPr>
        <w:t>И протянул тому, что моложе.</w:t>
      </w:r>
    </w:p>
    <w:p w:rsidR="00C23AF1" w:rsidRPr="00F52D9C" w:rsidRDefault="00C23AF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В панаме афганской был он. И что же?</w:t>
      </w:r>
    </w:p>
    <w:p w:rsidR="00C23AF1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Солдат 1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631B16" w:rsidRPr="00F52D9C">
        <w:rPr>
          <w:rFonts w:ascii="Times New Roman" w:hAnsi="Times New Roman" w:cs="Times New Roman"/>
          <w:sz w:val="28"/>
          <w:szCs w:val="28"/>
        </w:rPr>
        <w:t xml:space="preserve"> Т</w:t>
      </w:r>
      <w:r w:rsidR="00C23AF1" w:rsidRPr="00F52D9C">
        <w:rPr>
          <w:rFonts w:ascii="Times New Roman" w:hAnsi="Times New Roman" w:cs="Times New Roman"/>
          <w:sz w:val="28"/>
          <w:szCs w:val="28"/>
        </w:rPr>
        <w:t xml:space="preserve">ы чей солдат? 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D9C">
        <w:rPr>
          <w:rFonts w:ascii="Times New Roman" w:hAnsi="Times New Roman" w:cs="Times New Roman"/>
          <w:sz w:val="28"/>
          <w:szCs w:val="28"/>
        </w:rPr>
        <w:t>(</w:t>
      </w:r>
      <w:r w:rsidR="00C23AF1" w:rsidRPr="00F52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23AF1" w:rsidRPr="00F52D9C">
        <w:rPr>
          <w:rFonts w:ascii="Times New Roman" w:hAnsi="Times New Roman" w:cs="Times New Roman"/>
          <w:sz w:val="28"/>
          <w:szCs w:val="28"/>
        </w:rPr>
        <w:t>старшой сурово,</w:t>
      </w:r>
      <w:r w:rsidR="00367D25" w:rsidRPr="00F52D9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23AF1" w:rsidRPr="00F52D9C" w:rsidRDefault="00C23AF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52D9C">
        <w:rPr>
          <w:rFonts w:ascii="Times New Roman" w:hAnsi="Times New Roman" w:cs="Times New Roman"/>
          <w:sz w:val="28"/>
          <w:szCs w:val="28"/>
        </w:rPr>
        <w:t xml:space="preserve">Затвор </w:t>
      </w:r>
      <w:r w:rsidR="00F37178" w:rsidRPr="00F52D9C">
        <w:rPr>
          <w:rFonts w:ascii="Times New Roman" w:hAnsi="Times New Roman" w:cs="Times New Roman"/>
          <w:sz w:val="28"/>
          <w:szCs w:val="28"/>
        </w:rPr>
        <w:t>передернул).</w:t>
      </w:r>
      <w:proofErr w:type="gramEnd"/>
      <w:r w:rsidR="00F37178"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Pr="00F52D9C">
        <w:rPr>
          <w:rFonts w:ascii="Times New Roman" w:hAnsi="Times New Roman" w:cs="Times New Roman"/>
          <w:sz w:val="28"/>
          <w:szCs w:val="28"/>
        </w:rPr>
        <w:t xml:space="preserve"> Иль полк такой новый?</w:t>
      </w:r>
    </w:p>
    <w:p w:rsidR="00C23AF1" w:rsidRPr="00F52D9C" w:rsidRDefault="00C23AF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Ты часом не фриц, а то в расход тебя быстро!</w:t>
      </w:r>
    </w:p>
    <w:p w:rsidR="00367D25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Солдат 2:</w:t>
      </w:r>
      <w:r w:rsidR="00631B16"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C23AF1" w:rsidRPr="00F52D9C">
        <w:rPr>
          <w:rFonts w:ascii="Times New Roman" w:hAnsi="Times New Roman" w:cs="Times New Roman"/>
          <w:sz w:val="28"/>
          <w:szCs w:val="28"/>
        </w:rPr>
        <w:t xml:space="preserve">Я свой, отец, ты чего? </w:t>
      </w:r>
    </w:p>
    <w:p w:rsidR="00C23AF1" w:rsidRPr="00F52D9C" w:rsidRDefault="00C23AF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Ну</w:t>
      </w:r>
      <w:r w:rsidR="00631B16" w:rsidRPr="00F52D9C">
        <w:rPr>
          <w:rFonts w:ascii="Times New Roman" w:hAnsi="Times New Roman" w:cs="Times New Roman"/>
          <w:sz w:val="28"/>
          <w:szCs w:val="28"/>
        </w:rPr>
        <w:t>,</w:t>
      </w:r>
      <w:r w:rsidRPr="00F52D9C">
        <w:rPr>
          <w:rFonts w:ascii="Times New Roman" w:hAnsi="Times New Roman" w:cs="Times New Roman"/>
          <w:sz w:val="28"/>
          <w:szCs w:val="28"/>
        </w:rPr>
        <w:t xml:space="preserve"> какой фашист я?</w:t>
      </w:r>
    </w:p>
    <w:p w:rsidR="00C23AF1" w:rsidRPr="00F52D9C" w:rsidRDefault="00C23AF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Советскую форму ношу, </w:t>
      </w:r>
      <w:r w:rsidR="00631B16" w:rsidRPr="00F52D9C">
        <w:rPr>
          <w:rFonts w:ascii="Times New Roman" w:hAnsi="Times New Roman" w:cs="Times New Roman"/>
          <w:sz w:val="28"/>
          <w:szCs w:val="28"/>
        </w:rPr>
        <w:t xml:space="preserve"> уж</w:t>
      </w:r>
      <w:r w:rsidRPr="00F52D9C">
        <w:rPr>
          <w:rFonts w:ascii="Times New Roman" w:hAnsi="Times New Roman" w:cs="Times New Roman"/>
          <w:sz w:val="28"/>
          <w:szCs w:val="28"/>
        </w:rPr>
        <w:t xml:space="preserve"> год как призвали.</w:t>
      </w:r>
    </w:p>
    <w:p w:rsidR="00C23AF1" w:rsidRPr="00F52D9C" w:rsidRDefault="00F52D9C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123825</wp:posOffset>
            </wp:positionV>
            <wp:extent cx="2495550" cy="1866900"/>
            <wp:effectExtent l="19050" t="0" r="0" b="0"/>
            <wp:wrapNone/>
            <wp:docPr id="2" name="Рисунок 2" descr="C:\Users\Василиса\Desktop\РАБОЧИЙ СТОЛ\Солдат войны не выбирает 15.02.17\DSC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са\Desktop\РАБОЧИЙ СТОЛ\Солдат войны не выбирает 15.02.17\DSC_04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AF1" w:rsidRPr="00F52D9C">
        <w:rPr>
          <w:rFonts w:ascii="Times New Roman" w:hAnsi="Times New Roman" w:cs="Times New Roman"/>
          <w:sz w:val="28"/>
          <w:szCs w:val="28"/>
        </w:rPr>
        <w:t xml:space="preserve">Войска ВДВ, о </w:t>
      </w:r>
      <w:proofErr w:type="gramStart"/>
      <w:r w:rsidR="00C23AF1" w:rsidRPr="00F52D9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C23AF1" w:rsidRPr="00F52D9C">
        <w:rPr>
          <w:rFonts w:ascii="Times New Roman" w:hAnsi="Times New Roman" w:cs="Times New Roman"/>
          <w:sz w:val="28"/>
          <w:szCs w:val="28"/>
        </w:rPr>
        <w:t xml:space="preserve"> не слыхал ли?</w:t>
      </w:r>
    </w:p>
    <w:p w:rsidR="00C23AF1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Автор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C23AF1" w:rsidRPr="00F52D9C">
        <w:rPr>
          <w:rFonts w:ascii="Times New Roman" w:hAnsi="Times New Roman" w:cs="Times New Roman"/>
          <w:sz w:val="28"/>
          <w:szCs w:val="28"/>
        </w:rPr>
        <w:t xml:space="preserve">И тут сквозь дым  и чад непроглядный </w:t>
      </w:r>
    </w:p>
    <w:p w:rsidR="00477CBA" w:rsidRPr="00F52D9C" w:rsidRDefault="00C23AF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Парнишка</w:t>
      </w:r>
      <w:r w:rsidR="00E45B1F" w:rsidRPr="00F52D9C">
        <w:rPr>
          <w:rFonts w:ascii="Times New Roman" w:hAnsi="Times New Roman" w:cs="Times New Roman"/>
          <w:sz w:val="28"/>
          <w:szCs w:val="28"/>
        </w:rPr>
        <w:t xml:space="preserve"> крадется</w:t>
      </w:r>
      <w:r w:rsidR="00477CBA" w:rsidRPr="00F52D9C">
        <w:rPr>
          <w:rFonts w:ascii="Times New Roman" w:hAnsi="Times New Roman" w:cs="Times New Roman"/>
          <w:sz w:val="28"/>
          <w:szCs w:val="28"/>
        </w:rPr>
        <w:t>,</w:t>
      </w:r>
      <w:r w:rsidR="00E45B1F"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E45B1F" w:rsidRPr="00F52D9C">
        <w:rPr>
          <w:rFonts w:ascii="Times New Roman" w:hAnsi="Times New Roman" w:cs="Times New Roman"/>
          <w:sz w:val="28"/>
          <w:szCs w:val="28"/>
        </w:rPr>
        <w:t xml:space="preserve">прицел </w:t>
      </w:r>
      <w:r w:rsidR="00477CBA" w:rsidRPr="00F52D9C">
        <w:rPr>
          <w:rFonts w:ascii="Times New Roman" w:hAnsi="Times New Roman" w:cs="Times New Roman"/>
          <w:sz w:val="28"/>
          <w:szCs w:val="28"/>
        </w:rPr>
        <w:t>автоматный</w:t>
      </w:r>
      <w:r w:rsidR="00367D25" w:rsidRPr="00F52D9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77CBA" w:rsidRPr="00F52D9C" w:rsidRDefault="00477CB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Наводит смело, </w:t>
      </w:r>
      <w:proofErr w:type="gramStart"/>
      <w:r w:rsidRPr="00F52D9C">
        <w:rPr>
          <w:rFonts w:ascii="Times New Roman" w:hAnsi="Times New Roman" w:cs="Times New Roman"/>
          <w:sz w:val="28"/>
          <w:szCs w:val="28"/>
        </w:rPr>
        <w:t>старшому</w:t>
      </w:r>
      <w:proofErr w:type="gramEnd"/>
      <w:r w:rsidRPr="00F52D9C">
        <w:rPr>
          <w:rFonts w:ascii="Times New Roman" w:hAnsi="Times New Roman" w:cs="Times New Roman"/>
          <w:sz w:val="28"/>
          <w:szCs w:val="28"/>
        </w:rPr>
        <w:t xml:space="preserve"> тихо, но внятно:</w:t>
      </w:r>
    </w:p>
    <w:p w:rsidR="00477CBA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Солдат 3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631B16" w:rsidRPr="00F52D9C">
        <w:rPr>
          <w:rFonts w:ascii="Times New Roman" w:hAnsi="Times New Roman" w:cs="Times New Roman"/>
          <w:sz w:val="28"/>
          <w:szCs w:val="28"/>
        </w:rPr>
        <w:t>Р</w:t>
      </w:r>
      <w:r w:rsidR="00477CBA" w:rsidRPr="00F52D9C">
        <w:rPr>
          <w:rFonts w:ascii="Times New Roman" w:hAnsi="Times New Roman" w:cs="Times New Roman"/>
          <w:sz w:val="28"/>
          <w:szCs w:val="28"/>
        </w:rPr>
        <w:t>ужье на землю  положил аккуратно,</w:t>
      </w:r>
    </w:p>
    <w:p w:rsidR="00477CBA" w:rsidRPr="00F52D9C" w:rsidRDefault="00477CB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И </w:t>
      </w:r>
      <w:r w:rsidR="00631B16" w:rsidRPr="00F52D9C">
        <w:rPr>
          <w:rFonts w:ascii="Times New Roman" w:hAnsi="Times New Roman" w:cs="Times New Roman"/>
          <w:sz w:val="28"/>
          <w:szCs w:val="28"/>
        </w:rPr>
        <w:t>руки за голову, медленно,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631B16" w:rsidRPr="00F52D9C">
        <w:rPr>
          <w:rFonts w:ascii="Times New Roman" w:hAnsi="Times New Roman" w:cs="Times New Roman"/>
          <w:sz w:val="28"/>
          <w:szCs w:val="28"/>
        </w:rPr>
        <w:t>т</w:t>
      </w:r>
      <w:r w:rsidRPr="00F52D9C">
        <w:rPr>
          <w:rFonts w:ascii="Times New Roman" w:hAnsi="Times New Roman" w:cs="Times New Roman"/>
          <w:sz w:val="28"/>
          <w:szCs w:val="28"/>
        </w:rPr>
        <w:t>ак-то.</w:t>
      </w:r>
    </w:p>
    <w:p w:rsidR="00477CBA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Автор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477CBA" w:rsidRPr="00F52D9C">
        <w:rPr>
          <w:rFonts w:ascii="Times New Roman" w:hAnsi="Times New Roman" w:cs="Times New Roman"/>
          <w:sz w:val="28"/>
          <w:szCs w:val="28"/>
        </w:rPr>
        <w:t>Стоят три солдата, глазам не веря,</w:t>
      </w:r>
    </w:p>
    <w:p w:rsidR="00477CBA" w:rsidRPr="00F52D9C" w:rsidRDefault="00477CB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Разве бывает такое на свете?</w:t>
      </w:r>
    </w:p>
    <w:p w:rsidR="00477CBA" w:rsidRPr="00F52D9C" w:rsidRDefault="00F52D9C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586105</wp:posOffset>
            </wp:positionV>
            <wp:extent cx="6791325" cy="571500"/>
            <wp:effectExtent l="19050" t="0" r="9525" b="0"/>
            <wp:wrapTight wrapText="bothSides">
              <wp:wrapPolygon edited="0">
                <wp:start x="-61" y="0"/>
                <wp:lineTo x="-61" y="20880"/>
                <wp:lineTo x="21630" y="20880"/>
                <wp:lineTo x="21630" y="0"/>
                <wp:lineTo x="-61" y="0"/>
              </wp:wrapPolygon>
            </wp:wrapTight>
            <wp:docPr id="12" name="Рисунок 5" descr="137_volgograd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7_volgograd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9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CBA" w:rsidRPr="00F52D9C">
        <w:rPr>
          <w:rFonts w:ascii="Times New Roman" w:hAnsi="Times New Roman" w:cs="Times New Roman"/>
          <w:sz w:val="28"/>
          <w:szCs w:val="28"/>
        </w:rPr>
        <w:t>Сошлись, как одна, три войны, три солдата</w:t>
      </w:r>
    </w:p>
    <w:p w:rsidR="00477CBA" w:rsidRPr="00F52D9C" w:rsidRDefault="00477CB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Три русских героя, вот так</w:t>
      </w:r>
      <w:r w:rsidR="00631B16" w:rsidRPr="00F52D9C">
        <w:rPr>
          <w:rFonts w:ascii="Times New Roman" w:hAnsi="Times New Roman" w:cs="Times New Roman"/>
          <w:sz w:val="28"/>
          <w:szCs w:val="28"/>
        </w:rPr>
        <w:t xml:space="preserve"> вот</w:t>
      </w:r>
      <w:r w:rsidRPr="00F52D9C">
        <w:rPr>
          <w:rFonts w:ascii="Times New Roman" w:hAnsi="Times New Roman" w:cs="Times New Roman"/>
          <w:sz w:val="28"/>
          <w:szCs w:val="28"/>
        </w:rPr>
        <w:t xml:space="preserve">, </w:t>
      </w:r>
      <w:r w:rsidR="00631B16" w:rsidRPr="00F52D9C">
        <w:rPr>
          <w:rFonts w:ascii="Times New Roman" w:hAnsi="Times New Roman" w:cs="Times New Roman"/>
          <w:sz w:val="28"/>
          <w:szCs w:val="28"/>
        </w:rPr>
        <w:t>ребята</w:t>
      </w:r>
      <w:r w:rsidRPr="00F52D9C">
        <w:rPr>
          <w:rFonts w:ascii="Times New Roman" w:hAnsi="Times New Roman" w:cs="Times New Roman"/>
          <w:sz w:val="28"/>
          <w:szCs w:val="28"/>
        </w:rPr>
        <w:t>.</w:t>
      </w:r>
    </w:p>
    <w:p w:rsidR="00477CBA" w:rsidRPr="00F52D9C" w:rsidRDefault="00F52D9C" w:rsidP="00F52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-396240</wp:posOffset>
            </wp:positionV>
            <wp:extent cx="6791325" cy="571500"/>
            <wp:effectExtent l="19050" t="0" r="9525" b="0"/>
            <wp:wrapTight wrapText="bothSides">
              <wp:wrapPolygon edited="0">
                <wp:start x="-61" y="0"/>
                <wp:lineTo x="-61" y="20880"/>
                <wp:lineTo x="21630" y="20880"/>
                <wp:lineTo x="21630" y="0"/>
                <wp:lineTo x="-61" y="0"/>
              </wp:wrapPolygon>
            </wp:wrapTight>
            <wp:docPr id="13" name="Рисунок 5" descr="137_volgograd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7_volgograd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4CA" w:rsidRPr="00F52D9C">
        <w:rPr>
          <w:rFonts w:ascii="Times New Roman" w:hAnsi="Times New Roman" w:cs="Times New Roman"/>
          <w:b/>
          <w:sz w:val="28"/>
          <w:szCs w:val="28"/>
          <w:u w:val="single"/>
        </w:rPr>
        <w:t>2 глава</w:t>
      </w:r>
    </w:p>
    <w:p w:rsidR="00477CBA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Солдат 1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477CBA" w:rsidRPr="00F52D9C">
        <w:rPr>
          <w:rFonts w:ascii="Times New Roman" w:hAnsi="Times New Roman" w:cs="Times New Roman"/>
          <w:sz w:val="28"/>
          <w:szCs w:val="28"/>
        </w:rPr>
        <w:t xml:space="preserve"> Жукова видел! </w:t>
      </w:r>
    </w:p>
    <w:p w:rsidR="00477CBA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Солдат 2:</w:t>
      </w:r>
      <w:r w:rsidR="00477CBA" w:rsidRPr="00F52D9C">
        <w:rPr>
          <w:rFonts w:ascii="Times New Roman" w:hAnsi="Times New Roman" w:cs="Times New Roman"/>
          <w:sz w:val="28"/>
          <w:szCs w:val="28"/>
        </w:rPr>
        <w:t xml:space="preserve"> Да ну, </w:t>
      </w:r>
      <w:r w:rsidR="0053329A" w:rsidRPr="00F52D9C">
        <w:rPr>
          <w:rFonts w:ascii="Times New Roman" w:hAnsi="Times New Roman" w:cs="Times New Roman"/>
          <w:sz w:val="28"/>
          <w:szCs w:val="28"/>
        </w:rPr>
        <w:t>ну и как он?</w:t>
      </w:r>
    </w:p>
    <w:p w:rsidR="0053329A" w:rsidRPr="00F52D9C" w:rsidRDefault="00F52D9C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51130</wp:posOffset>
            </wp:positionV>
            <wp:extent cx="2283460" cy="2447925"/>
            <wp:effectExtent l="19050" t="0" r="2540" b="0"/>
            <wp:wrapNone/>
            <wp:docPr id="10" name="Рисунок 4" descr="C:\Users\Василиса\Desktop\РАБОЧИЙ СТОЛ\Солдат войны не выбирает 15.02.17\DSC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силиса\Desktop\РАБОЧИЙ СТОЛ\Солдат войны не выбирает 15.02.17\DSC_0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410" r="1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178" w:rsidRPr="00F52D9C">
        <w:rPr>
          <w:rFonts w:ascii="Times New Roman" w:hAnsi="Times New Roman" w:cs="Times New Roman"/>
          <w:sz w:val="28"/>
          <w:szCs w:val="28"/>
          <w:u w:val="single"/>
        </w:rPr>
        <w:t>Солдат 3:</w:t>
      </w:r>
      <w:r w:rsidR="00CD532F" w:rsidRPr="00F52D9C">
        <w:rPr>
          <w:rFonts w:ascii="Times New Roman" w:hAnsi="Times New Roman" w:cs="Times New Roman"/>
          <w:sz w:val="28"/>
          <w:szCs w:val="28"/>
        </w:rPr>
        <w:t xml:space="preserve"> Мужик! </w:t>
      </w:r>
      <w:proofErr w:type="gramStart"/>
      <w:r w:rsidR="00CD532F" w:rsidRPr="00F52D9C">
        <w:rPr>
          <w:rFonts w:ascii="Times New Roman" w:hAnsi="Times New Roman" w:cs="Times New Roman"/>
          <w:sz w:val="28"/>
          <w:szCs w:val="28"/>
        </w:rPr>
        <w:t>П</w:t>
      </w:r>
      <w:r w:rsidR="0053329A" w:rsidRPr="00F52D9C">
        <w:rPr>
          <w:rFonts w:ascii="Times New Roman" w:hAnsi="Times New Roman" w:cs="Times New Roman"/>
          <w:sz w:val="28"/>
          <w:szCs w:val="28"/>
        </w:rPr>
        <w:t>обольше</w:t>
      </w:r>
      <w:proofErr w:type="gramEnd"/>
      <w:r w:rsidR="0053329A" w:rsidRPr="00F52D9C">
        <w:rPr>
          <w:rFonts w:ascii="Times New Roman" w:hAnsi="Times New Roman" w:cs="Times New Roman"/>
          <w:sz w:val="28"/>
          <w:szCs w:val="28"/>
        </w:rPr>
        <w:t xml:space="preserve"> б таких генералов!</w:t>
      </w:r>
      <w:r w:rsidR="0099256E" w:rsidRPr="00F52D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3329A" w:rsidRPr="00F52D9C" w:rsidRDefault="0053329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Глядишь, и немец до Москвы не дошел бы.</w:t>
      </w:r>
    </w:p>
    <w:p w:rsidR="00367D25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Солдат 3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631B16"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53329A" w:rsidRPr="00F52D9C">
        <w:rPr>
          <w:rFonts w:ascii="Times New Roman" w:hAnsi="Times New Roman" w:cs="Times New Roman"/>
          <w:sz w:val="28"/>
          <w:szCs w:val="28"/>
        </w:rPr>
        <w:t xml:space="preserve">Хороших мало, </w:t>
      </w:r>
    </w:p>
    <w:p w:rsidR="0053329A" w:rsidRPr="00F52D9C" w:rsidRDefault="0053329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нам одного</w:t>
      </w:r>
      <w:r w:rsidR="00631B16" w:rsidRPr="00F52D9C">
        <w:rPr>
          <w:rFonts w:ascii="Times New Roman" w:hAnsi="Times New Roman" w:cs="Times New Roman"/>
          <w:sz w:val="28"/>
          <w:szCs w:val="28"/>
        </w:rPr>
        <w:t xml:space="preserve">, ну </w:t>
      </w:r>
      <w:r w:rsidRPr="00F52D9C">
        <w:rPr>
          <w:rFonts w:ascii="Times New Roman" w:hAnsi="Times New Roman" w:cs="Times New Roman"/>
          <w:sz w:val="28"/>
          <w:szCs w:val="28"/>
        </w:rPr>
        <w:t xml:space="preserve"> хоть бы.</w:t>
      </w:r>
    </w:p>
    <w:p w:rsidR="00926C3F" w:rsidRPr="00F52D9C" w:rsidRDefault="00631B16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F37178" w:rsidRPr="00F52D9C">
        <w:rPr>
          <w:rFonts w:ascii="Times New Roman" w:hAnsi="Times New Roman" w:cs="Times New Roman"/>
          <w:sz w:val="28"/>
          <w:szCs w:val="28"/>
          <w:u w:val="single"/>
        </w:rPr>
        <w:t>Солдат 1:</w:t>
      </w:r>
      <w:r w:rsidR="00F37178"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53329A" w:rsidRPr="00F52D9C">
        <w:rPr>
          <w:rFonts w:ascii="Times New Roman" w:hAnsi="Times New Roman" w:cs="Times New Roman"/>
          <w:sz w:val="28"/>
          <w:szCs w:val="28"/>
        </w:rPr>
        <w:t xml:space="preserve">А ты, солдат войны Афганской, </w:t>
      </w:r>
    </w:p>
    <w:p w:rsidR="0053329A" w:rsidRPr="00F52D9C" w:rsidRDefault="00631B16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расскажи о себе, кто ты такой?</w:t>
      </w:r>
    </w:p>
    <w:p w:rsidR="0053329A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Солдат 2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631B16"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A554CA" w:rsidRPr="00F52D9C">
        <w:rPr>
          <w:rFonts w:ascii="Times New Roman" w:hAnsi="Times New Roman" w:cs="Times New Roman"/>
          <w:sz w:val="28"/>
          <w:szCs w:val="28"/>
        </w:rPr>
        <w:t>Был пионером, учился</w:t>
      </w:r>
      <w:r w:rsidR="00631B16" w:rsidRPr="00F52D9C">
        <w:rPr>
          <w:rFonts w:ascii="Times New Roman" w:hAnsi="Times New Roman" w:cs="Times New Roman"/>
          <w:sz w:val="28"/>
          <w:szCs w:val="28"/>
        </w:rPr>
        <w:t xml:space="preserve"> в школе,</w:t>
      </w:r>
    </w:p>
    <w:p w:rsidR="0053329A" w:rsidRPr="00F52D9C" w:rsidRDefault="0053329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Потом в институт</w:t>
      </w:r>
      <w:r w:rsidR="00A554CA" w:rsidRPr="00F52D9C">
        <w:rPr>
          <w:rFonts w:ascii="Times New Roman" w:hAnsi="Times New Roman" w:cs="Times New Roman"/>
          <w:sz w:val="28"/>
          <w:szCs w:val="28"/>
        </w:rPr>
        <w:t>, был в комсомоле.</w:t>
      </w:r>
    </w:p>
    <w:p w:rsidR="0053329A" w:rsidRPr="00F52D9C" w:rsidRDefault="0053329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Пришла повестка </w:t>
      </w:r>
      <w:r w:rsidR="00926C3F" w:rsidRPr="00F52D9C">
        <w:rPr>
          <w:rFonts w:ascii="Times New Roman" w:hAnsi="Times New Roman" w:cs="Times New Roman"/>
          <w:sz w:val="28"/>
          <w:szCs w:val="28"/>
        </w:rPr>
        <w:t xml:space="preserve">из </w:t>
      </w:r>
      <w:r w:rsidRPr="00F52D9C">
        <w:rPr>
          <w:rFonts w:ascii="Times New Roman" w:hAnsi="Times New Roman" w:cs="Times New Roman"/>
          <w:sz w:val="28"/>
          <w:szCs w:val="28"/>
        </w:rPr>
        <w:t xml:space="preserve"> военкомата,</w:t>
      </w:r>
    </w:p>
    <w:p w:rsidR="0053329A" w:rsidRPr="00F52D9C" w:rsidRDefault="00A554C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Забрали в армию, как всех</w:t>
      </w:r>
      <w:r w:rsidR="00926C3F" w:rsidRPr="00F52D9C">
        <w:rPr>
          <w:rFonts w:ascii="Times New Roman" w:hAnsi="Times New Roman" w:cs="Times New Roman"/>
          <w:sz w:val="28"/>
          <w:szCs w:val="28"/>
        </w:rPr>
        <w:t>, ребята.</w:t>
      </w:r>
    </w:p>
    <w:p w:rsidR="0053329A" w:rsidRPr="00F52D9C" w:rsidRDefault="0053329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A554CA" w:rsidRPr="00F52D9C">
        <w:rPr>
          <w:rFonts w:ascii="Times New Roman" w:hAnsi="Times New Roman" w:cs="Times New Roman"/>
          <w:sz w:val="28"/>
          <w:szCs w:val="28"/>
        </w:rPr>
        <w:t xml:space="preserve"> ускоренно </w:t>
      </w:r>
      <w:r w:rsidRPr="00F52D9C">
        <w:rPr>
          <w:rFonts w:ascii="Times New Roman" w:hAnsi="Times New Roman" w:cs="Times New Roman"/>
          <w:sz w:val="28"/>
          <w:szCs w:val="28"/>
        </w:rPr>
        <w:t>курс бойца молодого,</w:t>
      </w:r>
    </w:p>
    <w:p w:rsidR="00926C3F" w:rsidRPr="00F52D9C" w:rsidRDefault="0053329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А потом со всем полком </w:t>
      </w:r>
      <w:r w:rsidR="00A554CA" w:rsidRPr="00F52D9C">
        <w:rPr>
          <w:rFonts w:ascii="Times New Roman" w:hAnsi="Times New Roman" w:cs="Times New Roman"/>
          <w:sz w:val="28"/>
          <w:szCs w:val="28"/>
        </w:rPr>
        <w:t>в</w:t>
      </w:r>
      <w:r w:rsidR="00926C3F" w:rsidRPr="00F52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54CA" w:rsidRPr="00F52D9C">
        <w:rPr>
          <w:rFonts w:ascii="Times New Roman" w:hAnsi="Times New Roman" w:cs="Times New Roman"/>
          <w:sz w:val="28"/>
          <w:szCs w:val="28"/>
        </w:rPr>
        <w:t>А</w:t>
      </w:r>
      <w:r w:rsidR="00926C3F" w:rsidRPr="00F52D9C">
        <w:rPr>
          <w:rFonts w:ascii="Times New Roman" w:hAnsi="Times New Roman" w:cs="Times New Roman"/>
          <w:sz w:val="28"/>
          <w:szCs w:val="28"/>
        </w:rPr>
        <w:t>фган</w:t>
      </w:r>
      <w:proofErr w:type="spellEnd"/>
      <w:r w:rsidR="00926C3F" w:rsidRPr="00F52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C3F" w:rsidRPr="00F52D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26C3F" w:rsidRPr="00F52D9C">
        <w:rPr>
          <w:rFonts w:ascii="Times New Roman" w:hAnsi="Times New Roman" w:cs="Times New Roman"/>
          <w:sz w:val="28"/>
          <w:szCs w:val="28"/>
        </w:rPr>
        <w:t>..здорово</w:t>
      </w:r>
      <w:proofErr w:type="spellEnd"/>
      <w:r w:rsidR="00926C3F" w:rsidRPr="00F52D9C">
        <w:rPr>
          <w:rFonts w:ascii="Times New Roman" w:hAnsi="Times New Roman" w:cs="Times New Roman"/>
          <w:sz w:val="28"/>
          <w:szCs w:val="28"/>
        </w:rPr>
        <w:t>!</w:t>
      </w:r>
    </w:p>
    <w:p w:rsidR="00926C3F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Солдат 3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A554CA"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D232FB" w:rsidRPr="00F52D9C">
        <w:rPr>
          <w:rFonts w:ascii="Times New Roman" w:hAnsi="Times New Roman" w:cs="Times New Roman"/>
          <w:sz w:val="28"/>
          <w:szCs w:val="28"/>
        </w:rPr>
        <w:t xml:space="preserve">За </w:t>
      </w:r>
      <w:r w:rsidR="00A554CA" w:rsidRPr="00F52D9C">
        <w:rPr>
          <w:rFonts w:ascii="Times New Roman" w:hAnsi="Times New Roman" w:cs="Times New Roman"/>
          <w:sz w:val="28"/>
          <w:szCs w:val="28"/>
        </w:rPr>
        <w:t xml:space="preserve"> что ж, скажи нам, </w:t>
      </w:r>
      <w:r w:rsidR="00926C3F" w:rsidRPr="00F52D9C">
        <w:rPr>
          <w:rFonts w:ascii="Times New Roman" w:hAnsi="Times New Roman" w:cs="Times New Roman"/>
          <w:sz w:val="28"/>
          <w:szCs w:val="28"/>
        </w:rPr>
        <w:t>воюет твой полк?</w:t>
      </w:r>
    </w:p>
    <w:p w:rsidR="00926C3F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Солдат 2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A554CA" w:rsidRPr="00F52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4CA" w:rsidRPr="00F52D9C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926C3F" w:rsidRPr="00F52D9C">
        <w:rPr>
          <w:rFonts w:ascii="Times New Roman" w:hAnsi="Times New Roman" w:cs="Times New Roman"/>
          <w:sz w:val="28"/>
          <w:szCs w:val="28"/>
        </w:rPr>
        <w:t xml:space="preserve"> говорить</w:t>
      </w:r>
      <w:r w:rsidR="00A554CA" w:rsidRPr="00F52D9C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3329A" w:rsidRPr="00F52D9C" w:rsidRDefault="00A554C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в</w:t>
      </w:r>
      <w:r w:rsidR="00926C3F" w:rsidRPr="00F52D9C">
        <w:rPr>
          <w:rFonts w:ascii="Times New Roman" w:hAnsi="Times New Roman" w:cs="Times New Roman"/>
          <w:sz w:val="28"/>
          <w:szCs w:val="28"/>
        </w:rPr>
        <w:t xml:space="preserve">ыполняем </w:t>
      </w:r>
      <w:r w:rsidR="0053329A" w:rsidRPr="00F52D9C">
        <w:rPr>
          <w:rFonts w:ascii="Times New Roman" w:hAnsi="Times New Roman" w:cs="Times New Roman"/>
          <w:sz w:val="28"/>
          <w:szCs w:val="28"/>
        </w:rPr>
        <w:t xml:space="preserve"> интернациональный долг</w:t>
      </w:r>
      <w:r w:rsidR="00926C3F" w:rsidRPr="00F52D9C">
        <w:rPr>
          <w:rFonts w:ascii="Times New Roman" w:hAnsi="Times New Roman" w:cs="Times New Roman"/>
          <w:sz w:val="28"/>
          <w:szCs w:val="28"/>
        </w:rPr>
        <w:t>!</w:t>
      </w:r>
    </w:p>
    <w:p w:rsidR="00926C3F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Солдат 1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A554CA"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926C3F" w:rsidRPr="00F52D9C">
        <w:rPr>
          <w:rFonts w:ascii="Times New Roman" w:hAnsi="Times New Roman" w:cs="Times New Roman"/>
          <w:sz w:val="28"/>
          <w:szCs w:val="28"/>
        </w:rPr>
        <w:t>А есть жена</w:t>
      </w:r>
      <w:r w:rsidR="00A554CA" w:rsidRPr="00F52D9C">
        <w:rPr>
          <w:rFonts w:ascii="Times New Roman" w:hAnsi="Times New Roman" w:cs="Times New Roman"/>
          <w:sz w:val="28"/>
          <w:szCs w:val="28"/>
        </w:rPr>
        <w:t xml:space="preserve"> у тебя</w:t>
      </w:r>
      <w:r w:rsidR="00926C3F" w:rsidRPr="00F52D9C">
        <w:rPr>
          <w:rFonts w:ascii="Times New Roman" w:hAnsi="Times New Roman" w:cs="Times New Roman"/>
          <w:sz w:val="28"/>
          <w:szCs w:val="28"/>
        </w:rPr>
        <w:t>, ребятишки?</w:t>
      </w:r>
    </w:p>
    <w:p w:rsidR="00926C3F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Солдат 2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D232FB"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A554CA" w:rsidRPr="00F52D9C">
        <w:rPr>
          <w:rFonts w:ascii="Times New Roman" w:hAnsi="Times New Roman" w:cs="Times New Roman"/>
          <w:sz w:val="28"/>
          <w:szCs w:val="28"/>
        </w:rPr>
        <w:t>Н</w:t>
      </w:r>
      <w:r w:rsidR="00926C3F" w:rsidRPr="00F52D9C">
        <w:rPr>
          <w:rFonts w:ascii="Times New Roman" w:hAnsi="Times New Roman" w:cs="Times New Roman"/>
          <w:sz w:val="28"/>
          <w:szCs w:val="28"/>
        </w:rPr>
        <w:t>е успел жениться, молодой был парнишка.</w:t>
      </w:r>
    </w:p>
    <w:p w:rsidR="00926C3F" w:rsidRPr="00F52D9C" w:rsidRDefault="00926C3F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Мамка ждет, пишу ей, скучаю,</w:t>
      </w:r>
    </w:p>
    <w:p w:rsidR="00926C3F" w:rsidRPr="00F52D9C" w:rsidRDefault="00CD532F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Когда обратно? </w:t>
      </w:r>
      <w:r w:rsidR="00926C3F" w:rsidRPr="00F52D9C">
        <w:rPr>
          <w:rFonts w:ascii="Times New Roman" w:hAnsi="Times New Roman" w:cs="Times New Roman"/>
          <w:sz w:val="28"/>
          <w:szCs w:val="28"/>
        </w:rPr>
        <w:t xml:space="preserve"> Не знаю</w:t>
      </w:r>
      <w:r w:rsidR="00A554CA" w:rsidRPr="00F52D9C">
        <w:rPr>
          <w:rFonts w:ascii="Times New Roman" w:hAnsi="Times New Roman" w:cs="Times New Roman"/>
          <w:sz w:val="28"/>
          <w:szCs w:val="28"/>
        </w:rPr>
        <w:t>, не знаю</w:t>
      </w:r>
      <w:r w:rsidRPr="00F52D9C">
        <w:rPr>
          <w:rFonts w:ascii="Times New Roman" w:hAnsi="Times New Roman" w:cs="Times New Roman"/>
          <w:sz w:val="28"/>
          <w:szCs w:val="28"/>
        </w:rPr>
        <w:t>..</w:t>
      </w:r>
      <w:r w:rsidR="00A554CA" w:rsidRPr="00F52D9C">
        <w:rPr>
          <w:rFonts w:ascii="Times New Roman" w:hAnsi="Times New Roman" w:cs="Times New Roman"/>
          <w:sz w:val="28"/>
          <w:szCs w:val="28"/>
        </w:rPr>
        <w:t>.</w:t>
      </w:r>
    </w:p>
    <w:p w:rsidR="006B417E" w:rsidRPr="00F52D9C" w:rsidRDefault="006B417E" w:rsidP="00F52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D9C">
        <w:rPr>
          <w:rFonts w:ascii="Times New Roman" w:hAnsi="Times New Roman" w:cs="Times New Roman"/>
          <w:b/>
          <w:sz w:val="28"/>
          <w:szCs w:val="28"/>
          <w:u w:val="single"/>
        </w:rPr>
        <w:t>3 глава</w:t>
      </w:r>
    </w:p>
    <w:p w:rsidR="006B417E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Солдат 3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17E" w:rsidRPr="00F52D9C" w:rsidRDefault="006B417E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Теперь меня послушайте, братцы,</w:t>
      </w:r>
    </w:p>
    <w:p w:rsidR="006B417E" w:rsidRPr="00F52D9C" w:rsidRDefault="006B417E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Бывалый солдат я, не восемнадцать.</w:t>
      </w:r>
      <w:r w:rsidRPr="00F52D9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B417E" w:rsidRPr="00F52D9C" w:rsidRDefault="006B417E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В Чечне я воюю, уж год  не первый.</w:t>
      </w:r>
    </w:p>
    <w:p w:rsidR="006B417E" w:rsidRPr="00F52D9C" w:rsidRDefault="00F52D9C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61595</wp:posOffset>
            </wp:positionV>
            <wp:extent cx="2362200" cy="2171065"/>
            <wp:effectExtent l="0" t="95250" r="0" b="76835"/>
            <wp:wrapNone/>
            <wp:docPr id="3" name="Рисунок 1" descr="C:\Users\Василиса\Desktop\РАБОЧИЙ СТОЛ\Солдат войны не выбирает 15.02.17\DSC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са\Desktop\РАБОЧИЙ СТОЛ\Солдат войны не выбирает 15.02.17\DSC_04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756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2200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17E" w:rsidRPr="00F52D9C">
        <w:rPr>
          <w:rFonts w:ascii="Times New Roman" w:hAnsi="Times New Roman" w:cs="Times New Roman"/>
          <w:sz w:val="28"/>
          <w:szCs w:val="28"/>
        </w:rPr>
        <w:t>Наш враг он другой, его и не видно порой.</w:t>
      </w:r>
    </w:p>
    <w:p w:rsidR="006B417E" w:rsidRPr="00F52D9C" w:rsidRDefault="006B417E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И чтоб мирно жили детишки в Грозном,</w:t>
      </w:r>
    </w:p>
    <w:p w:rsidR="006B417E" w:rsidRPr="00F52D9C" w:rsidRDefault="006B417E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Мы их защищаем, вот так все серьезно.</w:t>
      </w:r>
    </w:p>
    <w:p w:rsidR="006B417E" w:rsidRPr="00F52D9C" w:rsidRDefault="006B417E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Приказ президента мы выполняем, </w:t>
      </w:r>
    </w:p>
    <w:p w:rsidR="006B417E" w:rsidRPr="00F52D9C" w:rsidRDefault="006B417E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И мир в республиках дружеских охраняем.</w:t>
      </w:r>
    </w:p>
    <w:p w:rsidR="006B417E" w:rsidRPr="00F52D9C" w:rsidRDefault="006B417E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Для этого и направлен был в Грозный мой полк,</w:t>
      </w:r>
    </w:p>
    <w:p w:rsidR="006B417E" w:rsidRPr="00F52D9C" w:rsidRDefault="006B417E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Выполняли работу свою мы серьезно.</w:t>
      </w:r>
    </w:p>
    <w:p w:rsidR="006B417E" w:rsidRPr="00F52D9C" w:rsidRDefault="006B417E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И круглые сутки, и допоздна,</w:t>
      </w:r>
    </w:p>
    <w:p w:rsidR="006B417E" w:rsidRPr="00F52D9C" w:rsidRDefault="006B417E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А дома дочурка моя и жена,</w:t>
      </w:r>
    </w:p>
    <w:p w:rsidR="006B417E" w:rsidRPr="00F52D9C" w:rsidRDefault="006B417E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Побывка  - подарок большой в Новый год,</w:t>
      </w:r>
    </w:p>
    <w:p w:rsidR="006B417E" w:rsidRPr="00F52D9C" w:rsidRDefault="00F52D9C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00990</wp:posOffset>
            </wp:positionV>
            <wp:extent cx="6791325" cy="571500"/>
            <wp:effectExtent l="19050" t="0" r="9525" b="0"/>
            <wp:wrapTight wrapText="bothSides">
              <wp:wrapPolygon edited="0">
                <wp:start x="-61" y="0"/>
                <wp:lineTo x="-61" y="20880"/>
                <wp:lineTo x="21630" y="20880"/>
                <wp:lineTo x="21630" y="0"/>
                <wp:lineTo x="-61" y="0"/>
              </wp:wrapPolygon>
            </wp:wrapTight>
            <wp:docPr id="14" name="Рисунок 5" descr="137_volgograd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7_volgograd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9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17E" w:rsidRPr="00F52D9C">
        <w:rPr>
          <w:rFonts w:ascii="Times New Roman" w:hAnsi="Times New Roman" w:cs="Times New Roman"/>
          <w:sz w:val="28"/>
          <w:szCs w:val="28"/>
        </w:rPr>
        <w:t>Домой, где семейство любимое ждет…</w:t>
      </w:r>
    </w:p>
    <w:p w:rsidR="006B417E" w:rsidRPr="00F52D9C" w:rsidRDefault="00F52D9C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243840</wp:posOffset>
            </wp:positionV>
            <wp:extent cx="6791325" cy="571500"/>
            <wp:effectExtent l="19050" t="0" r="9525" b="0"/>
            <wp:wrapTight wrapText="bothSides">
              <wp:wrapPolygon edited="0">
                <wp:start x="-61" y="0"/>
                <wp:lineTo x="-61" y="20880"/>
                <wp:lineTo x="21630" y="20880"/>
                <wp:lineTo x="21630" y="0"/>
                <wp:lineTo x="-61" y="0"/>
              </wp:wrapPolygon>
            </wp:wrapTight>
            <wp:docPr id="15" name="Рисунок 5" descr="137_volgograd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7_volgograd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17E" w:rsidRPr="00F52D9C">
        <w:rPr>
          <w:rFonts w:ascii="Times New Roman" w:hAnsi="Times New Roman" w:cs="Times New Roman"/>
          <w:sz w:val="28"/>
          <w:szCs w:val="28"/>
        </w:rPr>
        <w:t>Туман опустился и праздничный стол</w:t>
      </w:r>
    </w:p>
    <w:p w:rsidR="006B417E" w:rsidRPr="00F52D9C" w:rsidRDefault="006B417E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Семья. Теплый ужин. Домой я пришел.</w:t>
      </w:r>
    </w:p>
    <w:p w:rsidR="006B417E" w:rsidRPr="00F52D9C" w:rsidRDefault="006B417E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Обнялся с дочуркой своей я малой,</w:t>
      </w:r>
    </w:p>
    <w:p w:rsidR="006B417E" w:rsidRPr="00F52D9C" w:rsidRDefault="0099256E" w:rsidP="006B4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2354</wp:posOffset>
            </wp:positionH>
            <wp:positionV relativeFrom="paragraph">
              <wp:posOffset>194310</wp:posOffset>
            </wp:positionV>
            <wp:extent cx="2987306" cy="1990090"/>
            <wp:effectExtent l="19050" t="0" r="3544" b="0"/>
            <wp:wrapNone/>
            <wp:docPr id="6" name="Рисунок 3" descr="C:\Users\Василиса\Desktop\РАБОЧИЙ СТОЛ\Солдат войны не выбирает 15.02.17\DSC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са\Desktop\РАБОЧИЙ СТОЛ\Солдат войны не выбирает 15.02.17\DSC_04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06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17E" w:rsidRPr="00F52D9C">
        <w:rPr>
          <w:rFonts w:ascii="Times New Roman" w:hAnsi="Times New Roman" w:cs="Times New Roman"/>
          <w:sz w:val="28"/>
          <w:szCs w:val="28"/>
        </w:rPr>
        <w:t>Как здорово, что вернулся домой!</w:t>
      </w:r>
      <w:r w:rsidRPr="00F52D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B417E" w:rsidRPr="00F52D9C" w:rsidRDefault="006B417E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Телефонный звонок оборвал этот миг,</w:t>
      </w:r>
    </w:p>
    <w:p w:rsidR="006B417E" w:rsidRPr="00F52D9C" w:rsidRDefault="006B417E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Наступленье на Грозный. Приказ.</w:t>
      </w:r>
    </w:p>
    <w:p w:rsidR="0099256E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Автор:</w:t>
      </w:r>
      <w:r w:rsidR="006B417E" w:rsidRPr="00F52D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417E" w:rsidRPr="00F52D9C">
        <w:rPr>
          <w:rFonts w:ascii="Times New Roman" w:hAnsi="Times New Roman" w:cs="Times New Roman"/>
          <w:sz w:val="28"/>
          <w:szCs w:val="28"/>
        </w:rPr>
        <w:t xml:space="preserve">И притих 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A554CA" w:rsidRPr="00F52D9C">
        <w:rPr>
          <w:rFonts w:ascii="Times New Roman" w:hAnsi="Times New Roman" w:cs="Times New Roman"/>
          <w:sz w:val="28"/>
          <w:szCs w:val="28"/>
        </w:rPr>
        <w:t>последний,</w:t>
      </w:r>
    </w:p>
    <w:p w:rsidR="00A554CA" w:rsidRPr="00F52D9C" w:rsidRDefault="0099256E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М</w:t>
      </w:r>
      <w:r w:rsidR="00A554CA" w:rsidRPr="00F52D9C">
        <w:rPr>
          <w:rFonts w:ascii="Times New Roman" w:hAnsi="Times New Roman" w:cs="Times New Roman"/>
          <w:sz w:val="28"/>
          <w:szCs w:val="28"/>
        </w:rPr>
        <w:t>олчали солдаты.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A554CA" w:rsidRPr="00F52D9C">
        <w:rPr>
          <w:rFonts w:ascii="Times New Roman" w:hAnsi="Times New Roman" w:cs="Times New Roman"/>
          <w:sz w:val="28"/>
          <w:szCs w:val="28"/>
        </w:rPr>
        <w:t xml:space="preserve">И 41-й, и </w:t>
      </w:r>
      <w:r w:rsidR="004C70C3" w:rsidRPr="00F52D9C">
        <w:rPr>
          <w:rFonts w:ascii="Times New Roman" w:hAnsi="Times New Roman" w:cs="Times New Roman"/>
          <w:sz w:val="28"/>
          <w:szCs w:val="28"/>
        </w:rPr>
        <w:t>7</w:t>
      </w:r>
      <w:r w:rsidR="00C40153" w:rsidRPr="00F52D9C">
        <w:rPr>
          <w:rFonts w:ascii="Times New Roman" w:hAnsi="Times New Roman" w:cs="Times New Roman"/>
          <w:sz w:val="28"/>
          <w:szCs w:val="28"/>
        </w:rPr>
        <w:t>9-й.</w:t>
      </w:r>
    </w:p>
    <w:p w:rsidR="00A554CA" w:rsidRPr="00F52D9C" w:rsidRDefault="00A554C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И, помолчав, песню тихую затянули,</w:t>
      </w:r>
    </w:p>
    <w:p w:rsidR="00A554CA" w:rsidRPr="00F52D9C" w:rsidRDefault="00A554C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Одну на троих, о солдатской пуле:</w:t>
      </w:r>
    </w:p>
    <w:p w:rsidR="00A554CA" w:rsidRPr="00F52D9C" w:rsidRDefault="00A554C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«Вот пуля пролетела и ага…»</w:t>
      </w:r>
    </w:p>
    <w:p w:rsidR="00A554CA" w:rsidRPr="00F52D9C" w:rsidRDefault="00A554CA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Пели</w:t>
      </w:r>
      <w:r w:rsidR="00194B2C" w:rsidRPr="00F52D9C">
        <w:rPr>
          <w:rFonts w:ascii="Times New Roman" w:hAnsi="Times New Roman" w:cs="Times New Roman"/>
          <w:sz w:val="28"/>
          <w:szCs w:val="28"/>
        </w:rPr>
        <w:t>,</w:t>
      </w:r>
      <w:r w:rsidRPr="00F52D9C">
        <w:rPr>
          <w:rFonts w:ascii="Times New Roman" w:hAnsi="Times New Roman" w:cs="Times New Roman"/>
          <w:sz w:val="28"/>
          <w:szCs w:val="28"/>
        </w:rPr>
        <w:t xml:space="preserve"> задумчиво глядя в века.</w:t>
      </w:r>
    </w:p>
    <w:p w:rsidR="00F52D9C" w:rsidRDefault="00F52D9C" w:rsidP="00631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0153" w:rsidRPr="00F52D9C" w:rsidRDefault="00C40153" w:rsidP="00F52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D9C">
        <w:rPr>
          <w:rFonts w:ascii="Times New Roman" w:hAnsi="Times New Roman" w:cs="Times New Roman"/>
          <w:b/>
          <w:sz w:val="28"/>
          <w:szCs w:val="28"/>
          <w:u w:val="single"/>
        </w:rPr>
        <w:t>4 глава</w:t>
      </w:r>
    </w:p>
    <w:p w:rsidR="00926C3F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Солдат 1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926C3F" w:rsidRPr="00F52D9C">
        <w:rPr>
          <w:rFonts w:ascii="Times New Roman" w:hAnsi="Times New Roman" w:cs="Times New Roman"/>
          <w:sz w:val="28"/>
          <w:szCs w:val="28"/>
        </w:rPr>
        <w:t>Я думаю, что встретились мы не случайно,</w:t>
      </w:r>
    </w:p>
    <w:p w:rsidR="00926C3F" w:rsidRPr="00F52D9C" w:rsidRDefault="00926C3F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Ведь на войне, и это не тайна,</w:t>
      </w:r>
    </w:p>
    <w:p w:rsidR="00926C3F" w:rsidRPr="00F52D9C" w:rsidRDefault="00926C3F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Славным солдатом, </w:t>
      </w:r>
      <w:proofErr w:type="gramStart"/>
      <w:r w:rsidRPr="00F52D9C">
        <w:rPr>
          <w:rFonts w:ascii="Times New Roman" w:hAnsi="Times New Roman" w:cs="Times New Roman"/>
          <w:sz w:val="28"/>
          <w:szCs w:val="28"/>
        </w:rPr>
        <w:t>где бы ты не был</w:t>
      </w:r>
      <w:proofErr w:type="gramEnd"/>
      <w:r w:rsidRPr="00F52D9C">
        <w:rPr>
          <w:rFonts w:ascii="Times New Roman" w:hAnsi="Times New Roman" w:cs="Times New Roman"/>
          <w:sz w:val="28"/>
          <w:szCs w:val="28"/>
        </w:rPr>
        <w:t>,</w:t>
      </w:r>
    </w:p>
    <w:p w:rsidR="00926C3F" w:rsidRPr="00F52D9C" w:rsidRDefault="00953769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Надо быть твердым</w:t>
      </w:r>
      <w:r w:rsidR="00926C3F" w:rsidRPr="00F52D9C">
        <w:rPr>
          <w:rFonts w:ascii="Times New Roman" w:hAnsi="Times New Roman" w:cs="Times New Roman"/>
          <w:sz w:val="28"/>
          <w:szCs w:val="28"/>
        </w:rPr>
        <w:t xml:space="preserve">, </w:t>
      </w:r>
      <w:r w:rsidR="008F18C1" w:rsidRPr="00F52D9C">
        <w:rPr>
          <w:rFonts w:ascii="Times New Roman" w:hAnsi="Times New Roman" w:cs="Times New Roman"/>
          <w:sz w:val="28"/>
          <w:szCs w:val="28"/>
        </w:rPr>
        <w:t>другим быть примером.</w:t>
      </w:r>
    </w:p>
    <w:p w:rsidR="008F18C1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Солдат 2:</w:t>
      </w:r>
      <w:r w:rsidRPr="00F52D9C">
        <w:rPr>
          <w:rFonts w:ascii="Times New Roman" w:hAnsi="Times New Roman" w:cs="Times New Roman"/>
          <w:sz w:val="28"/>
          <w:szCs w:val="28"/>
        </w:rPr>
        <w:t xml:space="preserve"> И где б мы</w:t>
      </w:r>
      <w:r w:rsidR="008F18C1" w:rsidRPr="00F52D9C">
        <w:rPr>
          <w:rFonts w:ascii="Times New Roman" w:hAnsi="Times New Roman" w:cs="Times New Roman"/>
          <w:sz w:val="28"/>
          <w:szCs w:val="28"/>
        </w:rPr>
        <w:t>,</w:t>
      </w:r>
      <w:r w:rsidRPr="00F52D9C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8F18C1" w:rsidRPr="00F52D9C">
        <w:rPr>
          <w:rFonts w:ascii="Times New Roman" w:hAnsi="Times New Roman" w:cs="Times New Roman"/>
          <w:sz w:val="28"/>
          <w:szCs w:val="28"/>
        </w:rPr>
        <w:t xml:space="preserve"> не воевали,</w:t>
      </w:r>
    </w:p>
    <w:p w:rsidR="008F18C1" w:rsidRPr="00F52D9C" w:rsidRDefault="008F18C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Нас непременно объединяет –</w:t>
      </w:r>
    </w:p>
    <w:p w:rsidR="008F18C1" w:rsidRPr="00F52D9C" w:rsidRDefault="008F18C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Родина наша, ее мы защитники.</w:t>
      </w:r>
    </w:p>
    <w:p w:rsidR="008F18C1" w:rsidRPr="00F52D9C" w:rsidRDefault="008F18C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Мы ведь солдаты. Мы не политики.</w:t>
      </w:r>
      <w:r w:rsidR="0099256E" w:rsidRPr="00F52D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F18C1" w:rsidRPr="00F52D9C" w:rsidRDefault="00F52D9C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137160</wp:posOffset>
            </wp:positionV>
            <wp:extent cx="2486025" cy="2581275"/>
            <wp:effectExtent l="19050" t="0" r="9525" b="0"/>
            <wp:wrapNone/>
            <wp:docPr id="8" name="Рисунок 3" descr="C:\Users\Василиса\Desktop\РАБОЧИЙ СТОЛ\Солдат войны не выбирает 15.02.17\DSC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са\Desktop\РАБОЧИЙ СТОЛ\Солдат войны не выбирает 15.02.17\DSC_04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984" r="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178" w:rsidRPr="00F52D9C">
        <w:rPr>
          <w:rFonts w:ascii="Times New Roman" w:hAnsi="Times New Roman" w:cs="Times New Roman"/>
          <w:sz w:val="28"/>
          <w:szCs w:val="28"/>
          <w:u w:val="single"/>
        </w:rPr>
        <w:t>Солдат 3:</w:t>
      </w:r>
      <w:r w:rsidR="00F37178"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8F18C1" w:rsidRPr="00F52D9C">
        <w:rPr>
          <w:rFonts w:ascii="Times New Roman" w:hAnsi="Times New Roman" w:cs="Times New Roman"/>
          <w:sz w:val="28"/>
          <w:szCs w:val="28"/>
        </w:rPr>
        <w:t>Отечеству верны во все времена.</w:t>
      </w:r>
    </w:p>
    <w:p w:rsidR="008F18C1" w:rsidRPr="00F52D9C" w:rsidRDefault="008F18C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52D9C">
        <w:rPr>
          <w:rFonts w:ascii="Times New Roman" w:hAnsi="Times New Roman" w:cs="Times New Roman"/>
          <w:sz w:val="28"/>
          <w:szCs w:val="28"/>
        </w:rPr>
        <w:t>Когда б не</w:t>
      </w:r>
      <w:proofErr w:type="gramEnd"/>
      <w:r w:rsidRPr="00F52D9C">
        <w:rPr>
          <w:rFonts w:ascii="Times New Roman" w:hAnsi="Times New Roman" w:cs="Times New Roman"/>
          <w:sz w:val="28"/>
          <w:szCs w:val="28"/>
        </w:rPr>
        <w:t xml:space="preserve"> случилась любая война,</w:t>
      </w:r>
    </w:p>
    <w:p w:rsidR="00A554CA" w:rsidRPr="00F52D9C" w:rsidRDefault="008F18C1" w:rsidP="00A55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Встанем за Родину – матушку нашу.</w:t>
      </w:r>
    </w:p>
    <w:p w:rsidR="00A554CA" w:rsidRPr="00F52D9C" w:rsidRDefault="008F18C1" w:rsidP="00A55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Так я скажу, не приукрашу</w:t>
      </w:r>
      <w:r w:rsidR="00A554CA" w:rsidRPr="00F52D9C">
        <w:rPr>
          <w:rFonts w:ascii="Times New Roman" w:hAnsi="Times New Roman" w:cs="Times New Roman"/>
          <w:sz w:val="28"/>
          <w:szCs w:val="28"/>
        </w:rPr>
        <w:t>.</w:t>
      </w:r>
    </w:p>
    <w:p w:rsidR="008F18C1" w:rsidRPr="00F52D9C" w:rsidRDefault="00F37178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  <w:u w:val="single"/>
        </w:rPr>
        <w:t>Автор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A554CA" w:rsidRPr="00F52D9C">
        <w:rPr>
          <w:rFonts w:ascii="Times New Roman" w:hAnsi="Times New Roman" w:cs="Times New Roman"/>
          <w:sz w:val="28"/>
          <w:szCs w:val="28"/>
        </w:rPr>
        <w:t xml:space="preserve">Дружно так </w:t>
      </w:r>
      <w:r w:rsidR="008F18C1" w:rsidRPr="00F52D9C">
        <w:rPr>
          <w:rFonts w:ascii="Times New Roman" w:hAnsi="Times New Roman" w:cs="Times New Roman"/>
          <w:sz w:val="28"/>
          <w:szCs w:val="28"/>
        </w:rPr>
        <w:t xml:space="preserve"> вместе солдаты сидят,</w:t>
      </w:r>
    </w:p>
    <w:p w:rsidR="008F18C1" w:rsidRPr="00F52D9C" w:rsidRDefault="008F18C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И вдаль сквозь </w:t>
      </w:r>
      <w:r w:rsidR="00F37178" w:rsidRPr="00F52D9C">
        <w:rPr>
          <w:rFonts w:ascii="Times New Roman" w:hAnsi="Times New Roman" w:cs="Times New Roman"/>
          <w:sz w:val="28"/>
          <w:szCs w:val="28"/>
        </w:rPr>
        <w:t>времени дым</w:t>
      </w:r>
      <w:r w:rsidRPr="00F52D9C">
        <w:rPr>
          <w:rFonts w:ascii="Times New Roman" w:hAnsi="Times New Roman" w:cs="Times New Roman"/>
          <w:sz w:val="28"/>
          <w:szCs w:val="28"/>
        </w:rPr>
        <w:t xml:space="preserve"> глядят.</w:t>
      </w:r>
    </w:p>
    <w:p w:rsidR="008F18C1" w:rsidRPr="00F52D9C" w:rsidRDefault="008F18C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И дума у них на троих одна:</w:t>
      </w:r>
    </w:p>
    <w:p w:rsidR="008F18C1" w:rsidRPr="00F52D9C" w:rsidRDefault="008F18C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52D9C">
        <w:rPr>
          <w:rFonts w:ascii="Times New Roman" w:hAnsi="Times New Roman" w:cs="Times New Roman"/>
          <w:sz w:val="28"/>
          <w:szCs w:val="28"/>
        </w:rPr>
        <w:t>Проклята</w:t>
      </w:r>
      <w:proofErr w:type="gramEnd"/>
      <w:r w:rsidRPr="00F52D9C">
        <w:rPr>
          <w:rFonts w:ascii="Times New Roman" w:hAnsi="Times New Roman" w:cs="Times New Roman"/>
          <w:sz w:val="28"/>
          <w:szCs w:val="28"/>
        </w:rPr>
        <w:t xml:space="preserve"> будь любая война!</w:t>
      </w:r>
    </w:p>
    <w:p w:rsidR="008F18C1" w:rsidRPr="00F52D9C" w:rsidRDefault="008F18C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Желание то</w:t>
      </w:r>
      <w:r w:rsidR="00F37178" w:rsidRPr="00F52D9C">
        <w:rPr>
          <w:rFonts w:ascii="Times New Roman" w:hAnsi="Times New Roman" w:cs="Times New Roman"/>
          <w:sz w:val="28"/>
          <w:szCs w:val="28"/>
        </w:rPr>
        <w:t xml:space="preserve"> же одно на троих:</w:t>
      </w:r>
    </w:p>
    <w:p w:rsidR="008F18C1" w:rsidRPr="00F52D9C" w:rsidRDefault="008F18C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52D9C">
        <w:rPr>
          <w:rFonts w:ascii="Times New Roman" w:hAnsi="Times New Roman" w:cs="Times New Roman"/>
          <w:sz w:val="28"/>
          <w:szCs w:val="28"/>
        </w:rPr>
        <w:t>Жила</w:t>
      </w:r>
      <w:proofErr w:type="gramEnd"/>
      <w:r w:rsidRPr="00F52D9C">
        <w:rPr>
          <w:rFonts w:ascii="Times New Roman" w:hAnsi="Times New Roman" w:cs="Times New Roman"/>
          <w:sz w:val="28"/>
          <w:szCs w:val="28"/>
        </w:rPr>
        <w:t xml:space="preserve"> чтобы память, чтоб помнили их.</w:t>
      </w:r>
    </w:p>
    <w:p w:rsidR="008F18C1" w:rsidRPr="00F52D9C" w:rsidRDefault="008F18C1" w:rsidP="00631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И мир</w:t>
      </w:r>
      <w:r w:rsidR="00F37178" w:rsidRPr="00F52D9C">
        <w:rPr>
          <w:rFonts w:ascii="Times New Roman" w:hAnsi="Times New Roman" w:cs="Times New Roman"/>
          <w:sz w:val="28"/>
          <w:szCs w:val="28"/>
        </w:rPr>
        <w:t>, к</w:t>
      </w:r>
      <w:r w:rsidRPr="00F52D9C">
        <w:rPr>
          <w:rFonts w:ascii="Times New Roman" w:hAnsi="Times New Roman" w:cs="Times New Roman"/>
          <w:sz w:val="28"/>
          <w:szCs w:val="28"/>
        </w:rPr>
        <w:t xml:space="preserve">ак </w:t>
      </w:r>
      <w:r w:rsidR="00612581" w:rsidRPr="00F52D9C">
        <w:rPr>
          <w:rFonts w:ascii="Times New Roman" w:hAnsi="Times New Roman" w:cs="Times New Roman"/>
          <w:sz w:val="28"/>
          <w:szCs w:val="28"/>
        </w:rPr>
        <w:t>святыню, нар</w:t>
      </w:r>
      <w:r w:rsidRPr="00F52D9C">
        <w:rPr>
          <w:rFonts w:ascii="Times New Roman" w:hAnsi="Times New Roman" w:cs="Times New Roman"/>
          <w:sz w:val="28"/>
          <w:szCs w:val="28"/>
        </w:rPr>
        <w:t>од бы берег.</w:t>
      </w:r>
    </w:p>
    <w:p w:rsidR="00F52D9C" w:rsidRPr="00F52D9C" w:rsidRDefault="00612581" w:rsidP="00612581">
      <w:pPr>
        <w:pBdr>
          <w:bottom w:val="single" w:sz="6" w:space="6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Ужасных тех войн не на</w:t>
      </w:r>
      <w:r w:rsidR="008F18C1" w:rsidRPr="00F52D9C">
        <w:rPr>
          <w:rFonts w:ascii="Times New Roman" w:hAnsi="Times New Roman" w:cs="Times New Roman"/>
          <w:sz w:val="28"/>
          <w:szCs w:val="28"/>
        </w:rPr>
        <w:t>стал бы черед.</w:t>
      </w:r>
    </w:p>
    <w:p w:rsidR="00F52D9C" w:rsidRDefault="00F52D9C" w:rsidP="00612581">
      <w:pPr>
        <w:pBdr>
          <w:bottom w:val="single" w:sz="6" w:space="6" w:color="auto"/>
        </w:pBd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D9C" w:rsidRDefault="00F52D9C" w:rsidP="00612581">
      <w:pPr>
        <w:pBdr>
          <w:bottom w:val="single" w:sz="6" w:space="6" w:color="auto"/>
        </w:pBd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D9C" w:rsidRDefault="00F52D9C" w:rsidP="00612581">
      <w:pPr>
        <w:pBdr>
          <w:bottom w:val="single" w:sz="6" w:space="6" w:color="auto"/>
        </w:pBd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26695</wp:posOffset>
            </wp:positionV>
            <wp:extent cx="6791325" cy="571500"/>
            <wp:effectExtent l="19050" t="0" r="9525" b="0"/>
            <wp:wrapTight wrapText="bothSides">
              <wp:wrapPolygon edited="0">
                <wp:start x="-61" y="0"/>
                <wp:lineTo x="-61" y="20880"/>
                <wp:lineTo x="21630" y="20880"/>
                <wp:lineTo x="21630" y="0"/>
                <wp:lineTo x="-61" y="0"/>
              </wp:wrapPolygon>
            </wp:wrapTight>
            <wp:docPr id="16" name="Рисунок 5" descr="137_volgograd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7_volgograd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9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F18" w:rsidRDefault="00DB1F18" w:rsidP="00F52D9C">
      <w:pPr>
        <w:pBdr>
          <w:bottom w:val="single" w:sz="6" w:space="3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1F1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339090</wp:posOffset>
            </wp:positionV>
            <wp:extent cx="6791325" cy="571500"/>
            <wp:effectExtent l="19050" t="0" r="9525" b="0"/>
            <wp:wrapTight wrapText="bothSides">
              <wp:wrapPolygon edited="0">
                <wp:start x="-61" y="0"/>
                <wp:lineTo x="-61" y="20880"/>
                <wp:lineTo x="21630" y="20880"/>
                <wp:lineTo x="21630" y="0"/>
                <wp:lineTo x="-61" y="0"/>
              </wp:wrapPolygon>
            </wp:wrapTight>
            <wp:docPr id="19" name="Рисунок 5" descr="137_volgograd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7_volgograd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74C" w:rsidRDefault="00C40153" w:rsidP="00DB1F18">
      <w:pPr>
        <w:pBdr>
          <w:bottom w:val="single" w:sz="6" w:space="3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D9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4274C" w:rsidRPr="00F5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ава</w:t>
      </w:r>
    </w:p>
    <w:p w:rsidR="00DB1F18" w:rsidRPr="00F52D9C" w:rsidRDefault="00DB1F18" w:rsidP="00DB1F18">
      <w:pPr>
        <w:pBdr>
          <w:bottom w:val="single" w:sz="6" w:space="3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274C" w:rsidRPr="00F52D9C" w:rsidRDefault="00F37178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537A6F">
        <w:rPr>
          <w:rFonts w:ascii="Times New Roman" w:hAnsi="Times New Roman" w:cs="Times New Roman"/>
          <w:sz w:val="28"/>
          <w:szCs w:val="28"/>
          <w:u w:val="single"/>
        </w:rPr>
        <w:t>Автор:</w:t>
      </w:r>
      <w:r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6C4B44" w:rsidRPr="00F52D9C">
        <w:rPr>
          <w:rFonts w:ascii="Times New Roman" w:hAnsi="Times New Roman" w:cs="Times New Roman"/>
          <w:sz w:val="28"/>
          <w:szCs w:val="28"/>
        </w:rPr>
        <w:t>Помним</w:t>
      </w:r>
      <w:r w:rsidR="008F18C1" w:rsidRPr="00F52D9C">
        <w:rPr>
          <w:rFonts w:ascii="Times New Roman" w:hAnsi="Times New Roman" w:cs="Times New Roman"/>
          <w:sz w:val="28"/>
          <w:szCs w:val="28"/>
        </w:rPr>
        <w:t>, солдаты!</w:t>
      </w:r>
      <w:r w:rsidR="006C4B44" w:rsidRPr="00F52D9C">
        <w:rPr>
          <w:rFonts w:ascii="Times New Roman" w:hAnsi="Times New Roman" w:cs="Times New Roman"/>
          <w:sz w:val="28"/>
          <w:szCs w:val="28"/>
        </w:rPr>
        <w:t xml:space="preserve"> Помним</w:t>
      </w:r>
      <w:r w:rsidR="008F18C1" w:rsidRPr="00F52D9C">
        <w:rPr>
          <w:rFonts w:ascii="Times New Roman" w:hAnsi="Times New Roman" w:cs="Times New Roman"/>
          <w:sz w:val="28"/>
          <w:szCs w:val="28"/>
        </w:rPr>
        <w:t>, герои!</w:t>
      </w:r>
      <w:r w:rsidR="0084274C" w:rsidRPr="00F5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4C" w:rsidRPr="00F52D9C" w:rsidRDefault="006404A1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П</w:t>
      </w:r>
      <w:r w:rsidR="00537A6F">
        <w:rPr>
          <w:rFonts w:ascii="Times New Roman" w:hAnsi="Times New Roman" w:cs="Times New Roman"/>
          <w:sz w:val="28"/>
          <w:szCs w:val="28"/>
        </w:rPr>
        <w:t>амять святая,</w:t>
      </w:r>
      <w:r w:rsidR="008F18C1" w:rsidRPr="00F52D9C">
        <w:rPr>
          <w:rFonts w:ascii="Times New Roman" w:hAnsi="Times New Roman" w:cs="Times New Roman"/>
          <w:sz w:val="28"/>
          <w:szCs w:val="28"/>
        </w:rPr>
        <w:t xml:space="preserve"> </w:t>
      </w:r>
      <w:r w:rsidRPr="00F52D9C">
        <w:rPr>
          <w:rFonts w:ascii="Times New Roman" w:hAnsi="Times New Roman" w:cs="Times New Roman"/>
          <w:sz w:val="28"/>
          <w:szCs w:val="28"/>
        </w:rPr>
        <w:t>птицей взлети</w:t>
      </w:r>
      <w:r w:rsidR="008F18C1" w:rsidRPr="00F52D9C">
        <w:rPr>
          <w:rFonts w:ascii="Times New Roman" w:hAnsi="Times New Roman" w:cs="Times New Roman"/>
          <w:sz w:val="28"/>
          <w:szCs w:val="28"/>
        </w:rPr>
        <w:t>!</w:t>
      </w:r>
    </w:p>
    <w:p w:rsidR="00C40153" w:rsidRPr="00F52D9C" w:rsidRDefault="008F18C1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Знаем, как  то</w:t>
      </w:r>
      <w:r w:rsidR="0060567A" w:rsidRPr="00F52D9C">
        <w:rPr>
          <w:rFonts w:ascii="Times New Roman" w:hAnsi="Times New Roman" w:cs="Times New Roman"/>
          <w:sz w:val="28"/>
          <w:szCs w:val="28"/>
        </w:rPr>
        <w:t xml:space="preserve">т </w:t>
      </w:r>
      <w:r w:rsidRPr="00F52D9C">
        <w:rPr>
          <w:rFonts w:ascii="Times New Roman" w:hAnsi="Times New Roman" w:cs="Times New Roman"/>
          <w:sz w:val="28"/>
          <w:szCs w:val="28"/>
        </w:rPr>
        <w:t xml:space="preserve"> солдат под Москвою, </w:t>
      </w:r>
    </w:p>
    <w:p w:rsidR="00C40153" w:rsidRPr="00F52D9C" w:rsidRDefault="0084274C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Погиб</w:t>
      </w:r>
      <w:r w:rsidR="006404A1" w:rsidRPr="00F52D9C">
        <w:rPr>
          <w:rFonts w:ascii="Times New Roman" w:hAnsi="Times New Roman" w:cs="Times New Roman"/>
          <w:sz w:val="28"/>
          <w:szCs w:val="28"/>
        </w:rPr>
        <w:t>,</w:t>
      </w:r>
      <w:r w:rsidRPr="00F52D9C">
        <w:rPr>
          <w:rFonts w:ascii="Times New Roman" w:hAnsi="Times New Roman" w:cs="Times New Roman"/>
          <w:sz w:val="28"/>
          <w:szCs w:val="28"/>
        </w:rPr>
        <w:t xml:space="preserve"> но не дал фашистам </w:t>
      </w:r>
      <w:r w:rsidR="006404A1" w:rsidRPr="00F52D9C">
        <w:rPr>
          <w:rFonts w:ascii="Times New Roman" w:hAnsi="Times New Roman" w:cs="Times New Roman"/>
          <w:sz w:val="28"/>
          <w:szCs w:val="28"/>
        </w:rPr>
        <w:t>пройти.</w:t>
      </w:r>
    </w:p>
    <w:p w:rsidR="00F52D9C" w:rsidRDefault="006404A1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Помним, солдат мы</w:t>
      </w:r>
      <w:r w:rsidR="0084274C" w:rsidRPr="00F52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D9C"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 w:rsidRPr="00F52D9C">
        <w:rPr>
          <w:rFonts w:ascii="Times New Roman" w:hAnsi="Times New Roman" w:cs="Times New Roman"/>
          <w:sz w:val="28"/>
          <w:szCs w:val="28"/>
        </w:rPr>
        <w:t xml:space="preserve"> прошедших</w:t>
      </w:r>
    </w:p>
    <w:p w:rsidR="00F52D9C" w:rsidRDefault="0084274C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F52D9C">
        <w:rPr>
          <w:rFonts w:ascii="Times New Roman" w:hAnsi="Times New Roman" w:cs="Times New Roman"/>
          <w:sz w:val="28"/>
          <w:szCs w:val="28"/>
        </w:rPr>
        <w:t>невернувшихся</w:t>
      </w:r>
      <w:proofErr w:type="spellEnd"/>
      <w:r w:rsidRPr="00F52D9C">
        <w:rPr>
          <w:rFonts w:ascii="Times New Roman" w:hAnsi="Times New Roman" w:cs="Times New Roman"/>
          <w:sz w:val="28"/>
          <w:szCs w:val="28"/>
        </w:rPr>
        <w:t xml:space="preserve"> мы скорбим,</w:t>
      </w:r>
    </w:p>
    <w:p w:rsidR="00F52D9C" w:rsidRDefault="0084274C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И  поименно всех ушедших,</w:t>
      </w:r>
    </w:p>
    <w:p w:rsidR="00F52D9C" w:rsidRDefault="00953769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Знаем</w:t>
      </w:r>
      <w:r w:rsidR="0084274C" w:rsidRPr="00F52D9C">
        <w:rPr>
          <w:rFonts w:ascii="Times New Roman" w:hAnsi="Times New Roman" w:cs="Times New Roman"/>
          <w:sz w:val="28"/>
          <w:szCs w:val="28"/>
        </w:rPr>
        <w:t>, геройскую память их чтим.</w:t>
      </w:r>
    </w:p>
    <w:p w:rsidR="00F52D9C" w:rsidRDefault="006404A1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Подвиг солдат</w:t>
      </w:r>
      <w:r w:rsidR="0084274C" w:rsidRPr="00F52D9C">
        <w:rPr>
          <w:rFonts w:ascii="Times New Roman" w:hAnsi="Times New Roman" w:cs="Times New Roman"/>
          <w:sz w:val="28"/>
          <w:szCs w:val="28"/>
        </w:rPr>
        <w:t xml:space="preserve">, </w:t>
      </w:r>
      <w:r w:rsidRPr="00F52D9C">
        <w:rPr>
          <w:rFonts w:ascii="Times New Roman" w:hAnsi="Times New Roman" w:cs="Times New Roman"/>
          <w:sz w:val="28"/>
          <w:szCs w:val="28"/>
        </w:rPr>
        <w:t>геройски павших</w:t>
      </w:r>
      <w:r w:rsidR="0084274C" w:rsidRPr="00F52D9C">
        <w:rPr>
          <w:rFonts w:ascii="Times New Roman" w:hAnsi="Times New Roman" w:cs="Times New Roman"/>
          <w:sz w:val="28"/>
          <w:szCs w:val="28"/>
        </w:rPr>
        <w:t>,</w:t>
      </w:r>
    </w:p>
    <w:p w:rsidR="00F52D9C" w:rsidRDefault="0084274C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Мир защищавших и правду в Чечне.</w:t>
      </w:r>
    </w:p>
    <w:p w:rsidR="00F52D9C" w:rsidRDefault="00953769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В грозные годы, в </w:t>
      </w:r>
      <w:r w:rsidR="0084274C" w:rsidRPr="00F52D9C">
        <w:rPr>
          <w:rFonts w:ascii="Times New Roman" w:hAnsi="Times New Roman" w:cs="Times New Roman"/>
          <w:sz w:val="28"/>
          <w:szCs w:val="28"/>
        </w:rPr>
        <w:t xml:space="preserve"> годы лихие,</w:t>
      </w:r>
    </w:p>
    <w:p w:rsidR="00F52D9C" w:rsidRDefault="0099256E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78740</wp:posOffset>
            </wp:positionV>
            <wp:extent cx="3314700" cy="2465070"/>
            <wp:effectExtent l="0" t="419100" r="0" b="411480"/>
            <wp:wrapNone/>
            <wp:docPr id="5" name="Рисунок 2" descr="C:\Users\Василиса\Desktop\РАБОЧИЙ СТОЛ\Солдат войны не выбирает 15.02.17\DSC_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са\Desktop\РАБОЧИЙ СТОЛ\Солдат войны не выбирает 15.02.17\DSC_04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042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470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74C" w:rsidRPr="00F52D9C">
        <w:rPr>
          <w:rFonts w:ascii="Times New Roman" w:hAnsi="Times New Roman" w:cs="Times New Roman"/>
          <w:sz w:val="28"/>
          <w:szCs w:val="28"/>
        </w:rPr>
        <w:t xml:space="preserve">Верой  и правдой </w:t>
      </w:r>
      <w:proofErr w:type="gramStart"/>
      <w:r w:rsidR="0084274C" w:rsidRPr="00F52D9C">
        <w:rPr>
          <w:rFonts w:ascii="Times New Roman" w:hAnsi="Times New Roman" w:cs="Times New Roman"/>
          <w:sz w:val="28"/>
          <w:szCs w:val="28"/>
        </w:rPr>
        <w:t>служи</w:t>
      </w:r>
      <w:r w:rsidR="006404A1" w:rsidRPr="00F52D9C">
        <w:rPr>
          <w:rFonts w:ascii="Times New Roman" w:hAnsi="Times New Roman" w:cs="Times New Roman"/>
          <w:sz w:val="28"/>
          <w:szCs w:val="28"/>
        </w:rPr>
        <w:t>вших</w:t>
      </w:r>
      <w:proofErr w:type="gramEnd"/>
      <w:r w:rsidR="0084274C" w:rsidRPr="00F52D9C">
        <w:rPr>
          <w:rFonts w:ascii="Times New Roman" w:hAnsi="Times New Roman" w:cs="Times New Roman"/>
          <w:sz w:val="28"/>
          <w:szCs w:val="28"/>
        </w:rPr>
        <w:t xml:space="preserve"> стране.</w:t>
      </w:r>
    </w:p>
    <w:p w:rsidR="00F52D9C" w:rsidRDefault="00953769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Три воина бравых, три славных героя,</w:t>
      </w:r>
    </w:p>
    <w:p w:rsidR="00F52D9C" w:rsidRDefault="000D50B3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Их светлые души сошлись в</w:t>
      </w:r>
      <w:r w:rsidR="00953769" w:rsidRPr="00F52D9C">
        <w:rPr>
          <w:rFonts w:ascii="Times New Roman" w:hAnsi="Times New Roman" w:cs="Times New Roman"/>
          <w:sz w:val="28"/>
          <w:szCs w:val="28"/>
        </w:rPr>
        <w:t xml:space="preserve"> небесах.</w:t>
      </w:r>
    </w:p>
    <w:p w:rsidR="00F52D9C" w:rsidRDefault="00953769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537A6F">
        <w:rPr>
          <w:rFonts w:ascii="Times New Roman" w:hAnsi="Times New Roman" w:cs="Times New Roman"/>
          <w:sz w:val="28"/>
          <w:szCs w:val="28"/>
        </w:rPr>
        <w:t xml:space="preserve">солдат </w:t>
      </w:r>
      <w:r w:rsidRPr="00F52D9C">
        <w:rPr>
          <w:rFonts w:ascii="Times New Roman" w:hAnsi="Times New Roman" w:cs="Times New Roman"/>
          <w:sz w:val="28"/>
          <w:szCs w:val="28"/>
        </w:rPr>
        <w:t xml:space="preserve"> погиб</w:t>
      </w:r>
      <w:r w:rsidR="000D50B3" w:rsidRPr="00F52D9C">
        <w:rPr>
          <w:rFonts w:ascii="Times New Roman" w:hAnsi="Times New Roman" w:cs="Times New Roman"/>
          <w:sz w:val="28"/>
          <w:szCs w:val="28"/>
        </w:rPr>
        <w:t xml:space="preserve"> так</w:t>
      </w:r>
      <w:r w:rsidRPr="00F52D9C">
        <w:rPr>
          <w:rFonts w:ascii="Times New Roman" w:hAnsi="Times New Roman" w:cs="Times New Roman"/>
          <w:sz w:val="28"/>
          <w:szCs w:val="28"/>
        </w:rPr>
        <w:t xml:space="preserve"> достойно,</w:t>
      </w:r>
    </w:p>
    <w:p w:rsidR="00F52D9C" w:rsidRDefault="00E26758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Но никто из них об этом не знал.</w:t>
      </w:r>
    </w:p>
    <w:p w:rsidR="00F52D9C" w:rsidRDefault="002F5394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Они защищали три важных столицы:</w:t>
      </w:r>
    </w:p>
    <w:p w:rsidR="00F52D9C" w:rsidRDefault="002F5394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Великую нашу родную  Москву,</w:t>
      </w:r>
    </w:p>
    <w:p w:rsidR="00F52D9C" w:rsidRDefault="002F5394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Далекий Кабул, где опасность таится,</w:t>
      </w:r>
    </w:p>
    <w:p w:rsidR="00F52D9C" w:rsidRDefault="000D50B3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 xml:space="preserve">И </w:t>
      </w:r>
      <w:r w:rsidR="002F5394" w:rsidRPr="00F52D9C">
        <w:rPr>
          <w:rFonts w:ascii="Times New Roman" w:hAnsi="Times New Roman" w:cs="Times New Roman"/>
          <w:sz w:val="28"/>
          <w:szCs w:val="28"/>
        </w:rPr>
        <w:t>Грозный</w:t>
      </w:r>
      <w:r w:rsidRPr="00F52D9C">
        <w:rPr>
          <w:rFonts w:ascii="Times New Roman" w:hAnsi="Times New Roman" w:cs="Times New Roman"/>
          <w:sz w:val="28"/>
          <w:szCs w:val="28"/>
        </w:rPr>
        <w:t xml:space="preserve"> суровый, и все наяву.</w:t>
      </w:r>
    </w:p>
    <w:p w:rsidR="00F52D9C" w:rsidRDefault="004C70C3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Д</w:t>
      </w:r>
      <w:r w:rsidR="000D50B3" w:rsidRPr="00F52D9C">
        <w:rPr>
          <w:rFonts w:ascii="Times New Roman" w:hAnsi="Times New Roman" w:cs="Times New Roman"/>
          <w:sz w:val="28"/>
          <w:szCs w:val="28"/>
        </w:rPr>
        <w:t>екабрь горячий, декабрь смертельный</w:t>
      </w:r>
    </w:p>
    <w:p w:rsidR="00F52D9C" w:rsidRDefault="004C70C3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И</w:t>
      </w:r>
      <w:r w:rsidR="000D50B3" w:rsidRPr="00F52D9C">
        <w:rPr>
          <w:rFonts w:ascii="Times New Roman" w:hAnsi="Times New Roman" w:cs="Times New Roman"/>
          <w:sz w:val="28"/>
          <w:szCs w:val="28"/>
        </w:rPr>
        <w:t>х яркие жизни навеки прервал,</w:t>
      </w:r>
    </w:p>
    <w:p w:rsidR="00F52D9C" w:rsidRDefault="004C70C3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52D9C">
        <w:rPr>
          <w:rFonts w:ascii="Times New Roman" w:hAnsi="Times New Roman" w:cs="Times New Roman"/>
          <w:sz w:val="28"/>
          <w:szCs w:val="28"/>
        </w:rPr>
        <w:t>Да, служба была у них в разное время</w:t>
      </w:r>
      <w:r w:rsidR="000D50B3" w:rsidRPr="00F52D9C">
        <w:rPr>
          <w:rFonts w:ascii="Times New Roman" w:hAnsi="Times New Roman" w:cs="Times New Roman"/>
          <w:sz w:val="28"/>
          <w:szCs w:val="28"/>
        </w:rPr>
        <w:t>,</w:t>
      </w:r>
    </w:p>
    <w:p w:rsidR="000D50B3" w:rsidRDefault="00F52D9C" w:rsidP="00F52D9C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676275</wp:posOffset>
            </wp:positionV>
            <wp:extent cx="6791325" cy="571500"/>
            <wp:effectExtent l="19050" t="0" r="9525" b="0"/>
            <wp:wrapTight wrapText="bothSides">
              <wp:wrapPolygon edited="0">
                <wp:start x="-61" y="0"/>
                <wp:lineTo x="-61" y="20880"/>
                <wp:lineTo x="21630" y="20880"/>
                <wp:lineTo x="21630" y="0"/>
                <wp:lineTo x="-61" y="0"/>
              </wp:wrapPolygon>
            </wp:wrapTight>
            <wp:docPr id="18" name="Рисунок 5" descr="137_volgograd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7_volgograd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9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0C3" w:rsidRPr="00F52D9C">
        <w:rPr>
          <w:rFonts w:ascii="Times New Roman" w:hAnsi="Times New Roman" w:cs="Times New Roman"/>
          <w:sz w:val="28"/>
          <w:szCs w:val="28"/>
        </w:rPr>
        <w:t>Н</w:t>
      </w:r>
      <w:r w:rsidR="00537A6F">
        <w:rPr>
          <w:rFonts w:ascii="Times New Roman" w:hAnsi="Times New Roman" w:cs="Times New Roman"/>
          <w:sz w:val="28"/>
          <w:szCs w:val="28"/>
        </w:rPr>
        <w:t xml:space="preserve">о подвиг бессмертный  </w:t>
      </w:r>
      <w:r w:rsidR="000D50B3" w:rsidRPr="00F52D9C">
        <w:rPr>
          <w:rFonts w:ascii="Times New Roman" w:hAnsi="Times New Roman" w:cs="Times New Roman"/>
          <w:sz w:val="28"/>
          <w:szCs w:val="28"/>
        </w:rPr>
        <w:t>объединял</w:t>
      </w:r>
      <w:r w:rsidR="00FF39BA" w:rsidRPr="00F52D9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D50B3" w:rsidSect="00A51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8498E"/>
    <w:multiLevelType w:val="hybridMultilevel"/>
    <w:tmpl w:val="4894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AF1"/>
    <w:rsid w:val="00093CBA"/>
    <w:rsid w:val="000D50B3"/>
    <w:rsid w:val="00184809"/>
    <w:rsid w:val="00194B2C"/>
    <w:rsid w:val="001F7FE7"/>
    <w:rsid w:val="002B7E74"/>
    <w:rsid w:val="002C06F2"/>
    <w:rsid w:val="002F5394"/>
    <w:rsid w:val="00367D25"/>
    <w:rsid w:val="00477CBA"/>
    <w:rsid w:val="004C70C3"/>
    <w:rsid w:val="004E4E33"/>
    <w:rsid w:val="0053329A"/>
    <w:rsid w:val="00537A6F"/>
    <w:rsid w:val="0060567A"/>
    <w:rsid w:val="00612581"/>
    <w:rsid w:val="00631B16"/>
    <w:rsid w:val="006404A1"/>
    <w:rsid w:val="006B417E"/>
    <w:rsid w:val="006C4B44"/>
    <w:rsid w:val="006E1E72"/>
    <w:rsid w:val="0079346E"/>
    <w:rsid w:val="0084274C"/>
    <w:rsid w:val="008F18C1"/>
    <w:rsid w:val="00926C3F"/>
    <w:rsid w:val="00953769"/>
    <w:rsid w:val="0099256E"/>
    <w:rsid w:val="0099294D"/>
    <w:rsid w:val="00A51B9D"/>
    <w:rsid w:val="00A554CA"/>
    <w:rsid w:val="00AA3BDE"/>
    <w:rsid w:val="00C02046"/>
    <w:rsid w:val="00C23AF1"/>
    <w:rsid w:val="00C40153"/>
    <w:rsid w:val="00CD532F"/>
    <w:rsid w:val="00D232FB"/>
    <w:rsid w:val="00DB1F18"/>
    <w:rsid w:val="00E26758"/>
    <w:rsid w:val="00E30D92"/>
    <w:rsid w:val="00E45B1F"/>
    <w:rsid w:val="00F37178"/>
    <w:rsid w:val="00F52D9C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D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2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9AB4B-19E5-454A-A382-9582B11A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</dc:creator>
  <cp:keywords/>
  <dc:description/>
  <cp:lastModifiedBy>Teatr</cp:lastModifiedBy>
  <cp:revision>19</cp:revision>
  <cp:lastPrinted>2019-04-26T09:26:00Z</cp:lastPrinted>
  <dcterms:created xsi:type="dcterms:W3CDTF">2019-04-20T07:01:00Z</dcterms:created>
  <dcterms:modified xsi:type="dcterms:W3CDTF">2020-10-30T08:32:00Z</dcterms:modified>
</cp:coreProperties>
</file>